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C3" w:rsidRDefault="001713C3" w:rsidP="001713C3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gramStart"/>
      <w:r w:rsidR="00F27E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27EA3">
        <w:rPr>
          <w:rFonts w:ascii="Times New Roman" w:hAnsi="Times New Roman" w:cs="Times New Roman"/>
          <w:sz w:val="28"/>
          <w:szCs w:val="28"/>
        </w:rPr>
        <w:t xml:space="preserve"> Р О Т О К О Л    № </w:t>
      </w:r>
      <w:r w:rsidR="005550C4">
        <w:rPr>
          <w:rFonts w:ascii="Times New Roman" w:hAnsi="Times New Roman" w:cs="Times New Roman"/>
          <w:sz w:val="28"/>
          <w:szCs w:val="28"/>
        </w:rPr>
        <w:t>6</w:t>
      </w:r>
    </w:p>
    <w:p w:rsidR="001713C3" w:rsidRDefault="001713C3" w:rsidP="001713C3">
      <w:pPr>
        <w:pStyle w:val="a3"/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седания  Президиума  коллегии адвокатов</w:t>
      </w:r>
    </w:p>
    <w:p w:rsidR="001713C3" w:rsidRDefault="001713C3" w:rsidP="001713C3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Коллегия  адвокатов Восточно-Казахстанской  области»</w:t>
      </w:r>
    </w:p>
    <w:p w:rsidR="001713C3" w:rsidRDefault="001713C3" w:rsidP="001713C3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13C3" w:rsidRDefault="005550C4" w:rsidP="001713C3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04</w:t>
      </w:r>
      <w:r w:rsidR="001713C3">
        <w:rPr>
          <w:rFonts w:ascii="Times New Roman" w:hAnsi="Times New Roman" w:cs="Times New Roman"/>
          <w:sz w:val="28"/>
          <w:szCs w:val="28"/>
        </w:rPr>
        <w:t xml:space="preserve">. 2023 года </w:t>
      </w:r>
      <w:r w:rsidR="001713C3">
        <w:rPr>
          <w:rFonts w:ascii="Times New Roman" w:hAnsi="Times New Roman" w:cs="Times New Roman"/>
          <w:sz w:val="28"/>
          <w:szCs w:val="28"/>
        </w:rPr>
        <w:tab/>
      </w:r>
      <w:r w:rsidR="001713C3">
        <w:rPr>
          <w:rFonts w:ascii="Times New Roman" w:hAnsi="Times New Roman" w:cs="Times New Roman"/>
          <w:sz w:val="28"/>
          <w:szCs w:val="28"/>
        </w:rPr>
        <w:tab/>
      </w:r>
      <w:r w:rsidR="001713C3">
        <w:rPr>
          <w:rFonts w:ascii="Times New Roman" w:hAnsi="Times New Roman" w:cs="Times New Roman"/>
          <w:sz w:val="28"/>
          <w:szCs w:val="28"/>
        </w:rPr>
        <w:tab/>
      </w:r>
      <w:r w:rsidR="001713C3">
        <w:rPr>
          <w:rFonts w:ascii="Times New Roman" w:hAnsi="Times New Roman" w:cs="Times New Roman"/>
          <w:sz w:val="28"/>
          <w:szCs w:val="28"/>
        </w:rPr>
        <w:tab/>
      </w:r>
      <w:r w:rsidR="001713C3">
        <w:rPr>
          <w:rFonts w:ascii="Times New Roman" w:hAnsi="Times New Roman" w:cs="Times New Roman"/>
          <w:sz w:val="28"/>
          <w:szCs w:val="28"/>
        </w:rPr>
        <w:tab/>
      </w:r>
      <w:r w:rsidR="001713C3">
        <w:rPr>
          <w:rFonts w:ascii="Times New Roman" w:hAnsi="Times New Roman" w:cs="Times New Roman"/>
          <w:sz w:val="28"/>
          <w:szCs w:val="28"/>
        </w:rPr>
        <w:tab/>
      </w:r>
      <w:r w:rsidR="001713C3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1713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13C3">
        <w:rPr>
          <w:rFonts w:ascii="Times New Roman" w:hAnsi="Times New Roman" w:cs="Times New Roman"/>
          <w:sz w:val="28"/>
          <w:szCs w:val="28"/>
        </w:rPr>
        <w:t>. Усть-Каменогорск</w:t>
      </w:r>
    </w:p>
    <w:p w:rsidR="001713C3" w:rsidRDefault="001713C3" w:rsidP="001713C3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13C3" w:rsidRDefault="001713C3" w:rsidP="001713C3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 xml:space="preserve">-     председатель КА ВК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.А.</w:t>
      </w:r>
    </w:p>
    <w:p w:rsidR="001713C3" w:rsidRDefault="001713C3" w:rsidP="001713C3">
      <w:pPr>
        <w:pStyle w:val="a3"/>
        <w:tabs>
          <w:tab w:val="left" w:pos="241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13C3" w:rsidRDefault="001713C3" w:rsidP="001713C3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рисутствовали члены президиума</w:t>
      </w:r>
      <w:r>
        <w:rPr>
          <w:rFonts w:ascii="Times New Roman" w:hAnsi="Times New Roman" w:cs="Times New Roman"/>
          <w:sz w:val="28"/>
          <w:szCs w:val="28"/>
        </w:rPr>
        <w:t xml:space="preserve"> Андреев И.Н., </w:t>
      </w:r>
      <w:proofErr w:type="spellStart"/>
      <w:r w:rsidR="00077CCD">
        <w:rPr>
          <w:rFonts w:ascii="Times New Roman" w:hAnsi="Times New Roman" w:cs="Times New Roman"/>
          <w:sz w:val="28"/>
          <w:szCs w:val="28"/>
        </w:rPr>
        <w:t>Апухтина</w:t>
      </w:r>
      <w:proofErr w:type="spellEnd"/>
      <w:r w:rsidR="00077CCD">
        <w:rPr>
          <w:rFonts w:ascii="Times New Roman" w:hAnsi="Times New Roman" w:cs="Times New Roman"/>
          <w:sz w:val="28"/>
          <w:szCs w:val="28"/>
        </w:rPr>
        <w:t xml:space="preserve"> Е.А.</w:t>
      </w:r>
      <w:r w:rsidR="001E3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713C3" w:rsidRDefault="00A66DC2" w:rsidP="001713C3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1713C3">
        <w:rPr>
          <w:rFonts w:ascii="Times New Roman" w:hAnsi="Times New Roman" w:cs="Times New Roman"/>
          <w:sz w:val="28"/>
          <w:szCs w:val="28"/>
        </w:rPr>
        <w:t>Зайнишев</w:t>
      </w:r>
      <w:proofErr w:type="spellEnd"/>
      <w:r w:rsidR="001713C3">
        <w:rPr>
          <w:rFonts w:ascii="Times New Roman" w:hAnsi="Times New Roman" w:cs="Times New Roman"/>
          <w:sz w:val="28"/>
          <w:szCs w:val="28"/>
        </w:rPr>
        <w:t xml:space="preserve">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Ж.,</w:t>
      </w:r>
      <w:r w:rsidR="001713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713C3" w:rsidRDefault="001713C3" w:rsidP="001713C3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66DC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Жуков С.А.,    </w:t>
      </w:r>
      <w:proofErr w:type="spellStart"/>
      <w:r w:rsidR="00077CCD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077CCD">
        <w:rPr>
          <w:rFonts w:ascii="Times New Roman" w:hAnsi="Times New Roman" w:cs="Times New Roman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713C3" w:rsidRDefault="001713C3" w:rsidP="001713C3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9A4F7E"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 w:rsidR="009A4F7E">
        <w:rPr>
          <w:rFonts w:ascii="Times New Roman" w:hAnsi="Times New Roman" w:cs="Times New Roman"/>
          <w:sz w:val="28"/>
          <w:szCs w:val="28"/>
        </w:rPr>
        <w:t xml:space="preserve"> Г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акп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Ш</w:t>
      </w:r>
      <w:r w:rsidR="00A66DC2">
        <w:rPr>
          <w:rFonts w:ascii="Times New Roman" w:hAnsi="Times New Roman" w:cs="Times New Roman"/>
          <w:sz w:val="28"/>
          <w:szCs w:val="28"/>
        </w:rPr>
        <w:t>.,</w:t>
      </w:r>
    </w:p>
    <w:p w:rsidR="00A66DC2" w:rsidRDefault="00A66DC2" w:rsidP="001713C3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дул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, Васильев А.И.</w:t>
      </w:r>
    </w:p>
    <w:p w:rsidR="00E70813" w:rsidRDefault="00DB617E" w:rsidP="00E708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F23">
        <w:rPr>
          <w:rFonts w:ascii="Times New Roman" w:hAnsi="Times New Roman" w:cs="Times New Roman"/>
          <w:b/>
          <w:sz w:val="28"/>
          <w:szCs w:val="28"/>
        </w:rPr>
        <w:t xml:space="preserve"> ПОВЕСТКА ДНЯ</w:t>
      </w:r>
      <w:r w:rsidR="00803B95">
        <w:rPr>
          <w:rFonts w:ascii="Times New Roman" w:hAnsi="Times New Roman" w:cs="Times New Roman"/>
          <w:b/>
          <w:sz w:val="28"/>
          <w:szCs w:val="28"/>
        </w:rPr>
        <w:t>:</w:t>
      </w:r>
      <w:r w:rsidR="00AD5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813" w:rsidRPr="005A69DC" w:rsidRDefault="00CF3511" w:rsidP="00E70813">
      <w:pPr>
        <w:pStyle w:val="a4"/>
        <w:tabs>
          <w:tab w:val="left" w:pos="241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A69DC">
        <w:rPr>
          <w:rFonts w:ascii="Times New Roman" w:hAnsi="Times New Roman"/>
          <w:b/>
          <w:sz w:val="28"/>
          <w:szCs w:val="28"/>
        </w:rPr>
        <w:t xml:space="preserve">    </w:t>
      </w:r>
      <w:r w:rsidR="00C75291" w:rsidRPr="005A69DC">
        <w:rPr>
          <w:rFonts w:ascii="Times New Roman" w:hAnsi="Times New Roman"/>
          <w:b/>
          <w:sz w:val="28"/>
          <w:szCs w:val="28"/>
        </w:rPr>
        <w:t>О созыве О</w:t>
      </w:r>
      <w:r w:rsidR="005A69DC">
        <w:rPr>
          <w:rFonts w:ascii="Times New Roman" w:hAnsi="Times New Roman"/>
          <w:b/>
          <w:sz w:val="28"/>
          <w:szCs w:val="28"/>
        </w:rPr>
        <w:t>бщего собрания   коллегии адвокатов Восточно-Казахстанской области,</w:t>
      </w:r>
      <w:r w:rsidR="00E70813" w:rsidRPr="005A69DC">
        <w:rPr>
          <w:rFonts w:ascii="Times New Roman" w:hAnsi="Times New Roman"/>
          <w:b/>
          <w:sz w:val="28"/>
          <w:szCs w:val="28"/>
        </w:rPr>
        <w:t xml:space="preserve">   определение</w:t>
      </w:r>
      <w:r w:rsidR="005A69DC">
        <w:rPr>
          <w:rFonts w:ascii="Times New Roman" w:hAnsi="Times New Roman"/>
          <w:b/>
          <w:sz w:val="28"/>
          <w:szCs w:val="28"/>
        </w:rPr>
        <w:t xml:space="preserve"> </w:t>
      </w:r>
      <w:r w:rsidR="00E70813" w:rsidRPr="005A69DC">
        <w:rPr>
          <w:rFonts w:ascii="Times New Roman" w:hAnsi="Times New Roman"/>
          <w:b/>
          <w:sz w:val="28"/>
          <w:szCs w:val="28"/>
        </w:rPr>
        <w:t xml:space="preserve"> даты, места и времени проведения</w:t>
      </w:r>
      <w:r w:rsidR="00B32AEB" w:rsidRPr="005A69DC">
        <w:rPr>
          <w:rFonts w:ascii="Times New Roman" w:hAnsi="Times New Roman"/>
          <w:b/>
          <w:sz w:val="28"/>
          <w:szCs w:val="28"/>
        </w:rPr>
        <w:t xml:space="preserve"> Общего</w:t>
      </w:r>
      <w:r w:rsidR="00E70813" w:rsidRPr="005A69DC">
        <w:rPr>
          <w:rFonts w:ascii="Times New Roman" w:hAnsi="Times New Roman"/>
          <w:b/>
          <w:sz w:val="28"/>
          <w:szCs w:val="28"/>
        </w:rPr>
        <w:t xml:space="preserve"> собрания, </w:t>
      </w:r>
      <w:r w:rsidR="005A69DC">
        <w:rPr>
          <w:rFonts w:ascii="Times New Roman" w:hAnsi="Times New Roman"/>
          <w:b/>
          <w:sz w:val="28"/>
          <w:szCs w:val="28"/>
        </w:rPr>
        <w:t xml:space="preserve"> </w:t>
      </w:r>
      <w:r w:rsidR="00E70813" w:rsidRPr="005A69DC">
        <w:rPr>
          <w:rFonts w:ascii="Times New Roman" w:hAnsi="Times New Roman"/>
          <w:b/>
          <w:sz w:val="28"/>
          <w:szCs w:val="28"/>
        </w:rPr>
        <w:t>формирование проекта повестки дня.</w:t>
      </w:r>
    </w:p>
    <w:p w:rsidR="00B06435" w:rsidRDefault="00E70813" w:rsidP="003E33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6C87">
        <w:rPr>
          <w:rFonts w:ascii="Times New Roman" w:hAnsi="Times New Roman" w:cs="Times New Roman"/>
          <w:sz w:val="28"/>
          <w:szCs w:val="28"/>
        </w:rPr>
        <w:t xml:space="preserve">  </w:t>
      </w:r>
      <w:r w:rsidR="00593623">
        <w:rPr>
          <w:rFonts w:ascii="Times New Roman" w:hAnsi="Times New Roman" w:cs="Times New Roman"/>
          <w:sz w:val="28"/>
          <w:szCs w:val="28"/>
        </w:rPr>
        <w:t>Повестка дня утверждена.</w:t>
      </w:r>
    </w:p>
    <w:p w:rsidR="00837702" w:rsidRDefault="002169A6" w:rsidP="00D73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едательствующи</w:t>
      </w:r>
      <w:r w:rsidR="00C005BF">
        <w:rPr>
          <w:rFonts w:ascii="Times New Roman" w:hAnsi="Times New Roman" w:cs="Times New Roman"/>
          <w:b/>
          <w:sz w:val="28"/>
          <w:szCs w:val="28"/>
        </w:rPr>
        <w:t>й:</w:t>
      </w:r>
      <w:r w:rsidR="00D73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E11" w:rsidRPr="00D73E11">
        <w:rPr>
          <w:rFonts w:ascii="Times New Roman" w:hAnsi="Times New Roman" w:cs="Times New Roman"/>
          <w:sz w:val="28"/>
          <w:szCs w:val="28"/>
        </w:rPr>
        <w:t>Уважаемые коллеги,</w:t>
      </w:r>
      <w:r w:rsidR="00D73E11">
        <w:rPr>
          <w:rFonts w:ascii="Times New Roman" w:hAnsi="Times New Roman" w:cs="Times New Roman"/>
          <w:sz w:val="28"/>
          <w:szCs w:val="28"/>
        </w:rPr>
        <w:t xml:space="preserve"> </w:t>
      </w:r>
      <w:r w:rsidR="003D688E">
        <w:rPr>
          <w:rFonts w:ascii="Times New Roman" w:hAnsi="Times New Roman" w:cs="Times New Roman"/>
          <w:sz w:val="28"/>
          <w:szCs w:val="28"/>
        </w:rPr>
        <w:t xml:space="preserve"> в связи образованием области Абай</w:t>
      </w:r>
      <w:r w:rsidR="00346037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3D688E">
        <w:rPr>
          <w:rFonts w:ascii="Times New Roman" w:hAnsi="Times New Roman" w:cs="Times New Roman"/>
          <w:sz w:val="28"/>
          <w:szCs w:val="28"/>
        </w:rPr>
        <w:t xml:space="preserve"> и  исключением из КА ВКО адвокатов </w:t>
      </w:r>
      <w:proofErr w:type="spellStart"/>
      <w:r w:rsidR="003D688E">
        <w:rPr>
          <w:rFonts w:ascii="Times New Roman" w:hAnsi="Times New Roman" w:cs="Times New Roman"/>
          <w:sz w:val="28"/>
          <w:szCs w:val="28"/>
        </w:rPr>
        <w:t>семейского</w:t>
      </w:r>
      <w:proofErr w:type="spellEnd"/>
      <w:r w:rsidR="003D688E">
        <w:rPr>
          <w:rFonts w:ascii="Times New Roman" w:hAnsi="Times New Roman" w:cs="Times New Roman"/>
          <w:sz w:val="28"/>
          <w:szCs w:val="28"/>
        </w:rPr>
        <w:t xml:space="preserve"> региона, </w:t>
      </w:r>
      <w:r w:rsidR="00D73E11">
        <w:rPr>
          <w:rFonts w:ascii="Times New Roman" w:hAnsi="Times New Roman" w:cs="Times New Roman"/>
          <w:sz w:val="28"/>
          <w:szCs w:val="28"/>
        </w:rPr>
        <w:t>15 октября 2022 года наше адвокатско</w:t>
      </w:r>
      <w:r w:rsidR="00C75291">
        <w:rPr>
          <w:rFonts w:ascii="Times New Roman" w:hAnsi="Times New Roman" w:cs="Times New Roman"/>
          <w:sz w:val="28"/>
          <w:szCs w:val="28"/>
        </w:rPr>
        <w:t>е сообщество провело</w:t>
      </w:r>
      <w:r w:rsidR="003D688E">
        <w:rPr>
          <w:rFonts w:ascii="Times New Roman" w:hAnsi="Times New Roman" w:cs="Times New Roman"/>
          <w:sz w:val="28"/>
          <w:szCs w:val="28"/>
        </w:rPr>
        <w:t xml:space="preserve"> чисто</w:t>
      </w:r>
      <w:r w:rsidR="00C75291">
        <w:rPr>
          <w:rFonts w:ascii="Times New Roman" w:hAnsi="Times New Roman" w:cs="Times New Roman"/>
          <w:sz w:val="28"/>
          <w:szCs w:val="28"/>
        </w:rPr>
        <w:t xml:space="preserve"> выборное  О</w:t>
      </w:r>
      <w:r w:rsidR="003D688E">
        <w:rPr>
          <w:rFonts w:ascii="Times New Roman" w:hAnsi="Times New Roman" w:cs="Times New Roman"/>
          <w:sz w:val="28"/>
          <w:szCs w:val="28"/>
        </w:rPr>
        <w:t>бщее собрание.</w:t>
      </w:r>
    </w:p>
    <w:p w:rsidR="003D688E" w:rsidRDefault="00837702" w:rsidP="00D73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688E">
        <w:rPr>
          <w:rFonts w:ascii="Times New Roman" w:hAnsi="Times New Roman" w:cs="Times New Roman"/>
          <w:sz w:val="28"/>
          <w:szCs w:val="28"/>
        </w:rPr>
        <w:t xml:space="preserve"> На сегодняшний день назрел вопрос по отчету выборных органов перед адвокатским сообществом Восточно-Казахстанской области. </w:t>
      </w:r>
      <w:r w:rsidR="00D73E11">
        <w:rPr>
          <w:rFonts w:ascii="Times New Roman" w:hAnsi="Times New Roman" w:cs="Times New Roman"/>
          <w:sz w:val="28"/>
          <w:szCs w:val="28"/>
        </w:rPr>
        <w:t xml:space="preserve"> </w:t>
      </w:r>
      <w:r w:rsidR="003D688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475B3" w:rsidRDefault="003D688E" w:rsidP="00D73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3E11">
        <w:rPr>
          <w:rFonts w:ascii="Times New Roman" w:hAnsi="Times New Roman" w:cs="Times New Roman"/>
          <w:sz w:val="28"/>
          <w:szCs w:val="28"/>
        </w:rPr>
        <w:t>Предлагаю р</w:t>
      </w:r>
      <w:r w:rsidR="00C75291">
        <w:rPr>
          <w:rFonts w:ascii="Times New Roman" w:hAnsi="Times New Roman" w:cs="Times New Roman"/>
          <w:sz w:val="28"/>
          <w:szCs w:val="28"/>
        </w:rPr>
        <w:t>ассмотреть вопрос о проведении О</w:t>
      </w:r>
      <w:r w:rsidR="00D73E11">
        <w:rPr>
          <w:rFonts w:ascii="Times New Roman" w:hAnsi="Times New Roman" w:cs="Times New Roman"/>
          <w:sz w:val="28"/>
          <w:szCs w:val="28"/>
        </w:rPr>
        <w:t xml:space="preserve">бщего собрания  с повесткой дня по отчету  исполнительно органа, </w:t>
      </w:r>
      <w:r w:rsidR="00D00A2C">
        <w:rPr>
          <w:rFonts w:ascii="Times New Roman" w:hAnsi="Times New Roman" w:cs="Times New Roman"/>
          <w:sz w:val="28"/>
          <w:szCs w:val="28"/>
        </w:rPr>
        <w:t xml:space="preserve">Дисциплинарной комиссии, контрольного органа, также рассмотреть </w:t>
      </w:r>
      <w:r w:rsidR="00563900">
        <w:rPr>
          <w:rFonts w:ascii="Times New Roman" w:hAnsi="Times New Roman" w:cs="Times New Roman"/>
          <w:sz w:val="28"/>
          <w:szCs w:val="28"/>
        </w:rPr>
        <w:t>вопрос об отчислении членских взносов  в Р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05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яд </w:t>
      </w:r>
      <w:r w:rsidR="00591DEB">
        <w:rPr>
          <w:rFonts w:ascii="Times New Roman" w:hAnsi="Times New Roman" w:cs="Times New Roman"/>
          <w:sz w:val="28"/>
          <w:szCs w:val="28"/>
        </w:rPr>
        <w:t xml:space="preserve"> других </w:t>
      </w:r>
      <w:r>
        <w:rPr>
          <w:rFonts w:ascii="Times New Roman" w:hAnsi="Times New Roman" w:cs="Times New Roman"/>
          <w:sz w:val="28"/>
          <w:szCs w:val="28"/>
        </w:rPr>
        <w:t>вопросов.</w:t>
      </w:r>
    </w:p>
    <w:p w:rsidR="00117B40" w:rsidRDefault="00417B0B" w:rsidP="00D73E11">
      <w:pPr>
        <w:jc w:val="both"/>
        <w:rPr>
          <w:rFonts w:ascii="Times New Roman" w:hAnsi="Times New Roman" w:cs="Times New Roman"/>
          <w:sz w:val="28"/>
          <w:szCs w:val="28"/>
        </w:rPr>
      </w:pPr>
      <w:r w:rsidRPr="005A69DC">
        <w:rPr>
          <w:rFonts w:ascii="Times New Roman" w:hAnsi="Times New Roman" w:cs="Times New Roman"/>
          <w:b/>
          <w:sz w:val="28"/>
          <w:szCs w:val="28"/>
        </w:rPr>
        <w:t xml:space="preserve">    28 апреля 2012 года</w:t>
      </w:r>
      <w:r>
        <w:rPr>
          <w:rFonts w:ascii="Times New Roman" w:hAnsi="Times New Roman" w:cs="Times New Roman"/>
          <w:sz w:val="28"/>
          <w:szCs w:val="28"/>
        </w:rPr>
        <w:t xml:space="preserve"> на отчетной конференции КА ВКО большинством голосов принято решение с 01.05.2012 года установить размер ежемесячного членского взноса</w:t>
      </w:r>
      <w:r w:rsidR="0060275E">
        <w:rPr>
          <w:rFonts w:ascii="Times New Roman" w:hAnsi="Times New Roman" w:cs="Times New Roman"/>
          <w:sz w:val="28"/>
          <w:szCs w:val="28"/>
        </w:rPr>
        <w:t xml:space="preserve"> для адвокатов ВКО </w:t>
      </w:r>
      <w:r w:rsidR="0060275E" w:rsidRPr="005A69DC">
        <w:rPr>
          <w:rFonts w:ascii="Times New Roman" w:hAnsi="Times New Roman" w:cs="Times New Roman"/>
          <w:b/>
          <w:sz w:val="28"/>
          <w:szCs w:val="28"/>
        </w:rPr>
        <w:t>в размере 1 (один</w:t>
      </w:r>
      <w:r w:rsidRPr="005A69DC">
        <w:rPr>
          <w:rFonts w:ascii="Times New Roman" w:hAnsi="Times New Roman" w:cs="Times New Roman"/>
          <w:b/>
          <w:sz w:val="28"/>
          <w:szCs w:val="28"/>
        </w:rPr>
        <w:t>) МР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1F5A">
        <w:rPr>
          <w:rFonts w:ascii="Times New Roman" w:hAnsi="Times New Roman" w:cs="Times New Roman"/>
          <w:sz w:val="28"/>
          <w:szCs w:val="28"/>
        </w:rPr>
        <w:t>б</w:t>
      </w:r>
      <w:r w:rsidR="00117B40">
        <w:rPr>
          <w:rFonts w:ascii="Times New Roman" w:hAnsi="Times New Roman" w:cs="Times New Roman"/>
          <w:sz w:val="28"/>
          <w:szCs w:val="28"/>
        </w:rPr>
        <w:t xml:space="preserve">ез учета членских взносов в РКА. </w:t>
      </w:r>
    </w:p>
    <w:p w:rsidR="00417B0B" w:rsidRPr="005A69DC" w:rsidRDefault="00117B40" w:rsidP="00D73E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9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36E4" w:rsidRPr="005A69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F5A" w:rsidRPr="005A6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9DC">
        <w:rPr>
          <w:rFonts w:ascii="Times New Roman" w:hAnsi="Times New Roman" w:cs="Times New Roman"/>
          <w:b/>
          <w:sz w:val="28"/>
          <w:szCs w:val="28"/>
        </w:rPr>
        <w:t>В</w:t>
      </w:r>
      <w:r w:rsidR="00A64BF3" w:rsidRPr="005A69DC">
        <w:rPr>
          <w:rFonts w:ascii="Times New Roman" w:hAnsi="Times New Roman" w:cs="Times New Roman"/>
          <w:b/>
          <w:sz w:val="28"/>
          <w:szCs w:val="28"/>
        </w:rPr>
        <w:t xml:space="preserve"> соответствии  решением пер</w:t>
      </w:r>
      <w:r w:rsidRPr="005A69DC">
        <w:rPr>
          <w:rFonts w:ascii="Times New Roman" w:hAnsi="Times New Roman" w:cs="Times New Roman"/>
          <w:b/>
          <w:sz w:val="28"/>
          <w:szCs w:val="28"/>
        </w:rPr>
        <w:t>вой Республиканской конференции</w:t>
      </w:r>
      <w:r w:rsidR="00A64BF3" w:rsidRPr="005A69DC">
        <w:rPr>
          <w:rFonts w:ascii="Times New Roman" w:hAnsi="Times New Roman" w:cs="Times New Roman"/>
          <w:b/>
          <w:sz w:val="28"/>
          <w:szCs w:val="28"/>
        </w:rPr>
        <w:t xml:space="preserve"> делегатов коллегий адвокатов от 23 июня 2012 года</w:t>
      </w:r>
      <w:r w:rsidR="001E1F5A">
        <w:rPr>
          <w:rFonts w:ascii="Times New Roman" w:hAnsi="Times New Roman" w:cs="Times New Roman"/>
          <w:sz w:val="28"/>
          <w:szCs w:val="28"/>
        </w:rPr>
        <w:t xml:space="preserve"> членский взнос был установлен 0,5 МРП, т.е. адвокаты КА ВКО платили </w:t>
      </w:r>
      <w:r w:rsidR="001E1F5A" w:rsidRPr="005A69DC">
        <w:rPr>
          <w:rFonts w:ascii="Times New Roman" w:hAnsi="Times New Roman" w:cs="Times New Roman"/>
          <w:b/>
          <w:sz w:val="28"/>
          <w:szCs w:val="28"/>
        </w:rPr>
        <w:t>в КА ВКО 1 МРП, в РКА 0,5 МРП, итого 1,5 МРП.</w:t>
      </w:r>
    </w:p>
    <w:p w:rsidR="005A69DC" w:rsidRDefault="0030293D" w:rsidP="00D73E11">
      <w:pPr>
        <w:jc w:val="both"/>
        <w:rPr>
          <w:rFonts w:ascii="Times New Roman" w:hAnsi="Times New Roman" w:cs="Times New Roman"/>
          <w:sz w:val="28"/>
          <w:szCs w:val="28"/>
        </w:rPr>
      </w:pPr>
      <w:r w:rsidRPr="005A69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23 апреля 2016 года на  конференции КА ВКО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ся вопрос о</w:t>
      </w:r>
      <w:r w:rsidR="005A69DC">
        <w:rPr>
          <w:rFonts w:ascii="Times New Roman" w:hAnsi="Times New Roman" w:cs="Times New Roman"/>
          <w:sz w:val="28"/>
          <w:szCs w:val="28"/>
        </w:rPr>
        <w:t>б утверждении размера оплаты ежемесячного членского взноса</w:t>
      </w:r>
      <w:r w:rsidR="00482F5A">
        <w:rPr>
          <w:rFonts w:ascii="Times New Roman" w:hAnsi="Times New Roman" w:cs="Times New Roman"/>
          <w:sz w:val="28"/>
          <w:szCs w:val="28"/>
        </w:rPr>
        <w:t xml:space="preserve"> в КА ВКО,  так как размер ЕЧВ  не повышался  четыре года,</w:t>
      </w:r>
      <w:r w:rsidR="00C275CE">
        <w:rPr>
          <w:rFonts w:ascii="Times New Roman" w:hAnsi="Times New Roman" w:cs="Times New Roman"/>
          <w:sz w:val="28"/>
          <w:szCs w:val="28"/>
        </w:rPr>
        <w:t xml:space="preserve"> а </w:t>
      </w:r>
      <w:r w:rsidR="00482F5A">
        <w:rPr>
          <w:rFonts w:ascii="Times New Roman" w:hAnsi="Times New Roman" w:cs="Times New Roman"/>
          <w:sz w:val="28"/>
          <w:szCs w:val="28"/>
        </w:rPr>
        <w:t xml:space="preserve"> стоимость по оплате </w:t>
      </w:r>
      <w:proofErr w:type="spellStart"/>
      <w:r w:rsidR="00482F5A">
        <w:rPr>
          <w:rFonts w:ascii="Times New Roman" w:hAnsi="Times New Roman" w:cs="Times New Roman"/>
          <w:sz w:val="28"/>
          <w:szCs w:val="28"/>
        </w:rPr>
        <w:t>комуслуг</w:t>
      </w:r>
      <w:proofErr w:type="spellEnd"/>
      <w:r w:rsidR="00482F5A">
        <w:rPr>
          <w:rFonts w:ascii="Times New Roman" w:hAnsi="Times New Roman" w:cs="Times New Roman"/>
          <w:sz w:val="28"/>
          <w:szCs w:val="28"/>
        </w:rPr>
        <w:t>, налогов и др. увеличивалось</w:t>
      </w:r>
      <w:r w:rsidR="00C275CE">
        <w:rPr>
          <w:rFonts w:ascii="Times New Roman" w:hAnsi="Times New Roman" w:cs="Times New Roman"/>
          <w:sz w:val="28"/>
          <w:szCs w:val="28"/>
        </w:rPr>
        <w:t>.</w:t>
      </w:r>
    </w:p>
    <w:p w:rsidR="0030293D" w:rsidRDefault="005A69DC" w:rsidP="00D73E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293D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30293D" w:rsidRPr="005A69DC">
        <w:rPr>
          <w:rFonts w:ascii="Times New Roman" w:hAnsi="Times New Roman" w:cs="Times New Roman"/>
          <w:b/>
          <w:sz w:val="28"/>
          <w:szCs w:val="28"/>
        </w:rPr>
        <w:t>решение повысить ежеме</w:t>
      </w:r>
      <w:r w:rsidR="00563900" w:rsidRPr="005A69DC">
        <w:rPr>
          <w:rFonts w:ascii="Times New Roman" w:hAnsi="Times New Roman" w:cs="Times New Roman"/>
          <w:b/>
          <w:sz w:val="28"/>
          <w:szCs w:val="28"/>
        </w:rPr>
        <w:t xml:space="preserve">сячный членский взнос в КА ВКО с </w:t>
      </w:r>
      <w:r w:rsidR="00C275CE">
        <w:rPr>
          <w:rFonts w:ascii="Times New Roman" w:hAnsi="Times New Roman" w:cs="Times New Roman"/>
          <w:b/>
          <w:sz w:val="28"/>
          <w:szCs w:val="28"/>
        </w:rPr>
        <w:t xml:space="preserve"> 01.05.2016 года на 0,5 МРП, в </w:t>
      </w:r>
      <w:proofErr w:type="gramStart"/>
      <w:r w:rsidR="00C275CE">
        <w:rPr>
          <w:rFonts w:ascii="Times New Roman" w:hAnsi="Times New Roman" w:cs="Times New Roman"/>
          <w:b/>
          <w:sz w:val="28"/>
          <w:szCs w:val="28"/>
        </w:rPr>
        <w:t>связи</w:t>
      </w:r>
      <w:proofErr w:type="gramEnd"/>
      <w:r w:rsidR="00C275CE">
        <w:rPr>
          <w:rFonts w:ascii="Times New Roman" w:hAnsi="Times New Roman" w:cs="Times New Roman"/>
          <w:b/>
          <w:sz w:val="28"/>
          <w:szCs w:val="28"/>
        </w:rPr>
        <w:t xml:space="preserve"> с чем оплата составила:</w:t>
      </w:r>
    </w:p>
    <w:p w:rsidR="00C275CE" w:rsidRDefault="00C275CE" w:rsidP="00D73E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 КА ВКО 1,5 МРП;</w:t>
      </w:r>
    </w:p>
    <w:p w:rsidR="00C275CE" w:rsidRPr="005A69DC" w:rsidRDefault="00C275CE" w:rsidP="00D73E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 РКА 0,5 МРП.</w:t>
      </w:r>
    </w:p>
    <w:p w:rsidR="002E5633" w:rsidRPr="005A69DC" w:rsidRDefault="0030293D" w:rsidP="005639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9DC">
        <w:rPr>
          <w:rFonts w:ascii="Times New Roman" w:hAnsi="Times New Roman" w:cs="Times New Roman"/>
          <w:b/>
          <w:sz w:val="28"/>
          <w:szCs w:val="28"/>
        </w:rPr>
        <w:t xml:space="preserve">    На сегодняшний день, адвокаты КА ВКО платят  общее 2 МРП</w:t>
      </w:r>
      <w:r w:rsidR="00A24144" w:rsidRPr="005A69DC">
        <w:rPr>
          <w:rFonts w:ascii="Times New Roman" w:hAnsi="Times New Roman" w:cs="Times New Roman"/>
          <w:b/>
          <w:sz w:val="28"/>
          <w:szCs w:val="28"/>
        </w:rPr>
        <w:t>: 1,5 МРП в КА ВКО, 0,5 МРП в РКА.</w:t>
      </w:r>
    </w:p>
    <w:p w:rsidR="008A6DD5" w:rsidRDefault="002E5633" w:rsidP="00563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2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900">
        <w:rPr>
          <w:rFonts w:ascii="Times New Roman" w:hAnsi="Times New Roman" w:cs="Times New Roman"/>
          <w:sz w:val="28"/>
          <w:szCs w:val="28"/>
        </w:rPr>
        <w:t>В соответствии  ст. 67 профильного Закона</w:t>
      </w:r>
      <w:r w:rsidR="008A6DD5">
        <w:rPr>
          <w:rFonts w:ascii="Times New Roman" w:hAnsi="Times New Roman" w:cs="Times New Roman"/>
          <w:sz w:val="28"/>
          <w:szCs w:val="28"/>
        </w:rPr>
        <w:t xml:space="preserve"> от 2018 года,</w:t>
      </w:r>
      <w:r w:rsidR="00563900">
        <w:rPr>
          <w:rFonts w:ascii="Times New Roman" w:hAnsi="Times New Roman" w:cs="Times New Roman"/>
          <w:sz w:val="28"/>
          <w:szCs w:val="28"/>
        </w:rPr>
        <w:t xml:space="preserve"> территориальные коллегий на общие нужды РКА должны перечисл</w:t>
      </w:r>
      <w:r w:rsidR="00C275CE">
        <w:rPr>
          <w:rFonts w:ascii="Times New Roman" w:hAnsi="Times New Roman" w:cs="Times New Roman"/>
          <w:sz w:val="28"/>
          <w:szCs w:val="28"/>
        </w:rPr>
        <w:t xml:space="preserve">ять за каждого адвоката 1 МРП, </w:t>
      </w:r>
      <w:r w:rsidR="00563900">
        <w:rPr>
          <w:rFonts w:ascii="Times New Roman" w:hAnsi="Times New Roman" w:cs="Times New Roman"/>
          <w:sz w:val="28"/>
          <w:szCs w:val="28"/>
        </w:rPr>
        <w:t>установленный законом республиканского бюджета на соответствующий финансовый год.</w:t>
      </w:r>
      <w:r w:rsidR="00A24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5633" w:rsidRDefault="008A6DD5" w:rsidP="00563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знаете, начиная с 2020 года, </w:t>
      </w:r>
      <w:r w:rsidR="00A24144">
        <w:rPr>
          <w:rFonts w:ascii="Times New Roman" w:hAnsi="Times New Roman" w:cs="Times New Roman"/>
          <w:sz w:val="28"/>
          <w:szCs w:val="28"/>
        </w:rPr>
        <w:t xml:space="preserve"> некоторые наши коллеги втянули КА ВКО в орбиту судебных тяжб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F46E1">
        <w:rPr>
          <w:rFonts w:ascii="Times New Roman" w:hAnsi="Times New Roman" w:cs="Times New Roman"/>
          <w:sz w:val="28"/>
          <w:szCs w:val="28"/>
        </w:rPr>
        <w:t xml:space="preserve">, как знаете, </w:t>
      </w:r>
      <w:r>
        <w:rPr>
          <w:rFonts w:ascii="Times New Roman" w:hAnsi="Times New Roman" w:cs="Times New Roman"/>
          <w:sz w:val="28"/>
          <w:szCs w:val="28"/>
        </w:rPr>
        <w:t xml:space="preserve"> сегодня это продолжают они,</w:t>
      </w:r>
      <w:r w:rsidR="00A24144">
        <w:rPr>
          <w:rFonts w:ascii="Times New Roman" w:hAnsi="Times New Roman" w:cs="Times New Roman"/>
          <w:sz w:val="28"/>
          <w:szCs w:val="28"/>
        </w:rPr>
        <w:t xml:space="preserve"> </w:t>
      </w:r>
      <w:r w:rsidR="005478CF">
        <w:rPr>
          <w:rFonts w:ascii="Times New Roman" w:hAnsi="Times New Roman" w:cs="Times New Roman"/>
          <w:sz w:val="28"/>
          <w:szCs w:val="28"/>
        </w:rPr>
        <w:t xml:space="preserve">  не дали возможности</w:t>
      </w:r>
      <w:r w:rsidR="008A0576">
        <w:rPr>
          <w:rFonts w:ascii="Times New Roman" w:hAnsi="Times New Roman" w:cs="Times New Roman"/>
          <w:sz w:val="28"/>
          <w:szCs w:val="28"/>
        </w:rPr>
        <w:t xml:space="preserve">, </w:t>
      </w:r>
      <w:r w:rsidR="00A24144">
        <w:rPr>
          <w:rFonts w:ascii="Times New Roman" w:hAnsi="Times New Roman" w:cs="Times New Roman"/>
          <w:sz w:val="28"/>
          <w:szCs w:val="28"/>
        </w:rPr>
        <w:t xml:space="preserve"> созвать общее собрание</w:t>
      </w:r>
      <w:r w:rsidR="00B159A1">
        <w:rPr>
          <w:rFonts w:ascii="Times New Roman" w:hAnsi="Times New Roman" w:cs="Times New Roman"/>
          <w:sz w:val="28"/>
          <w:szCs w:val="28"/>
        </w:rPr>
        <w:t xml:space="preserve"> и разрешить вопрос по членским взносам в РКА</w:t>
      </w:r>
      <w:r w:rsidR="003550DC">
        <w:rPr>
          <w:rFonts w:ascii="Times New Roman" w:hAnsi="Times New Roman" w:cs="Times New Roman"/>
          <w:sz w:val="28"/>
          <w:szCs w:val="28"/>
        </w:rPr>
        <w:t>, в связи с чем, с 01 января 2022 года доплата в РКА</w:t>
      </w:r>
      <w:r w:rsidR="009F46E1">
        <w:rPr>
          <w:rFonts w:ascii="Times New Roman" w:hAnsi="Times New Roman" w:cs="Times New Roman"/>
          <w:sz w:val="28"/>
          <w:szCs w:val="28"/>
        </w:rPr>
        <w:t xml:space="preserve"> на 0,5 МРП</w:t>
      </w:r>
      <w:r w:rsidR="003550DC">
        <w:rPr>
          <w:rFonts w:ascii="Times New Roman" w:hAnsi="Times New Roman" w:cs="Times New Roman"/>
          <w:sz w:val="28"/>
          <w:szCs w:val="28"/>
        </w:rPr>
        <w:t xml:space="preserve"> шла за </w:t>
      </w:r>
      <w:r w:rsidR="009F46E1">
        <w:rPr>
          <w:rFonts w:ascii="Times New Roman" w:hAnsi="Times New Roman" w:cs="Times New Roman"/>
          <w:sz w:val="28"/>
          <w:szCs w:val="28"/>
        </w:rPr>
        <w:t>счет средств КА ВК</w:t>
      </w:r>
      <w:proofErr w:type="gramStart"/>
      <w:r w:rsidR="009F46E1">
        <w:rPr>
          <w:rFonts w:ascii="Times New Roman" w:hAnsi="Times New Roman" w:cs="Times New Roman"/>
          <w:sz w:val="28"/>
          <w:szCs w:val="28"/>
        </w:rPr>
        <w:t>О</w:t>
      </w:r>
      <w:r w:rsidR="00C275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275CE">
        <w:rPr>
          <w:rFonts w:ascii="Times New Roman" w:hAnsi="Times New Roman" w:cs="Times New Roman"/>
          <w:sz w:val="28"/>
          <w:szCs w:val="28"/>
        </w:rPr>
        <w:t xml:space="preserve"> взятых из поступлений от стажировки)</w:t>
      </w:r>
      <w:r w:rsidR="009F46E1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E33447" w:rsidRDefault="005765AF" w:rsidP="0060275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5CE">
        <w:rPr>
          <w:rFonts w:ascii="Times New Roman" w:hAnsi="Times New Roman" w:cs="Times New Roman"/>
          <w:sz w:val="28"/>
          <w:szCs w:val="28"/>
        </w:rPr>
        <w:t xml:space="preserve"> Т.о., с</w:t>
      </w:r>
      <w:r>
        <w:rPr>
          <w:rFonts w:ascii="Times New Roman" w:hAnsi="Times New Roman" w:cs="Times New Roman"/>
          <w:sz w:val="28"/>
          <w:szCs w:val="28"/>
        </w:rPr>
        <w:t xml:space="preserve"> 01 января 2022</w:t>
      </w:r>
      <w:r w:rsidR="002711C1">
        <w:rPr>
          <w:rFonts w:ascii="Times New Roman" w:hAnsi="Times New Roman" w:cs="Times New Roman"/>
          <w:sz w:val="28"/>
          <w:szCs w:val="28"/>
        </w:rPr>
        <w:t xml:space="preserve"> года КА</w:t>
      </w:r>
      <w:r w:rsidR="002E5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О</w:t>
      </w:r>
      <w:r w:rsidR="002711C1">
        <w:rPr>
          <w:rFonts w:ascii="Times New Roman" w:hAnsi="Times New Roman" w:cs="Times New Roman"/>
          <w:sz w:val="28"/>
          <w:szCs w:val="28"/>
        </w:rPr>
        <w:t xml:space="preserve"> ежемесячно</w:t>
      </w:r>
      <w:r>
        <w:rPr>
          <w:rFonts w:ascii="Times New Roman" w:hAnsi="Times New Roman" w:cs="Times New Roman"/>
          <w:sz w:val="28"/>
          <w:szCs w:val="28"/>
        </w:rPr>
        <w:t xml:space="preserve">  за каждого адвоката</w:t>
      </w:r>
      <w:r w:rsidR="00C275CE">
        <w:rPr>
          <w:rFonts w:ascii="Times New Roman" w:hAnsi="Times New Roman" w:cs="Times New Roman"/>
          <w:sz w:val="28"/>
          <w:szCs w:val="28"/>
        </w:rPr>
        <w:t xml:space="preserve"> КА ВКО </w:t>
      </w:r>
      <w:r>
        <w:rPr>
          <w:rFonts w:ascii="Times New Roman" w:hAnsi="Times New Roman" w:cs="Times New Roman"/>
          <w:sz w:val="28"/>
          <w:szCs w:val="28"/>
        </w:rPr>
        <w:t xml:space="preserve"> перечисляет в РКА</w:t>
      </w:r>
      <w:r w:rsidR="00563900">
        <w:rPr>
          <w:rFonts w:ascii="Times New Roman" w:hAnsi="Times New Roman" w:cs="Times New Roman"/>
          <w:sz w:val="28"/>
          <w:szCs w:val="28"/>
        </w:rPr>
        <w:t xml:space="preserve"> 1 МРП</w:t>
      </w:r>
      <w:r w:rsidR="002711C1">
        <w:rPr>
          <w:rFonts w:ascii="Times New Roman" w:hAnsi="Times New Roman" w:cs="Times New Roman"/>
          <w:sz w:val="28"/>
          <w:szCs w:val="28"/>
        </w:rPr>
        <w:t>,</w:t>
      </w:r>
      <w:r w:rsidR="0060275E" w:rsidRPr="006027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275E">
        <w:rPr>
          <w:rFonts w:ascii="Times New Roman" w:hAnsi="Times New Roman" w:cs="Times New Roman"/>
          <w:sz w:val="28"/>
          <w:szCs w:val="28"/>
          <w:lang w:val="kk-KZ"/>
        </w:rPr>
        <w:t xml:space="preserve"> действу</w:t>
      </w:r>
      <w:r w:rsidR="006A1C47">
        <w:rPr>
          <w:rFonts w:ascii="Times New Roman" w:hAnsi="Times New Roman" w:cs="Times New Roman"/>
          <w:sz w:val="28"/>
          <w:szCs w:val="28"/>
          <w:lang w:val="kk-KZ"/>
        </w:rPr>
        <w:t>ющий на текущий календарный год.</w:t>
      </w:r>
    </w:p>
    <w:p w:rsidR="0060275E" w:rsidRDefault="00E33447" w:rsidP="00602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З</w:t>
      </w:r>
      <w:r w:rsidR="0060275E">
        <w:rPr>
          <w:rFonts w:ascii="Times New Roman" w:hAnsi="Times New Roman" w:cs="Times New Roman"/>
          <w:sz w:val="28"/>
          <w:szCs w:val="28"/>
          <w:lang w:val="kk-KZ"/>
        </w:rPr>
        <w:t>а 2022 год в</w:t>
      </w:r>
      <w:r w:rsidR="006A1C47">
        <w:rPr>
          <w:rFonts w:ascii="Times New Roman" w:hAnsi="Times New Roman" w:cs="Times New Roman"/>
          <w:sz w:val="28"/>
          <w:szCs w:val="28"/>
          <w:lang w:val="kk-KZ"/>
        </w:rPr>
        <w:t xml:space="preserve"> РКА ежемесячно  перечислялось </w:t>
      </w:r>
      <w:r w:rsidR="006027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275E">
        <w:rPr>
          <w:rFonts w:ascii="Times New Roman" w:hAnsi="Times New Roman" w:cs="Times New Roman"/>
          <w:sz w:val="28"/>
          <w:szCs w:val="28"/>
        </w:rPr>
        <w:t xml:space="preserve"> 802506 ( восемьсот две тысячи пятьсот шесть) тенге, т.е. КА ВКО из  поступлений по стажировке доплачивала 401 253 </w:t>
      </w:r>
      <w:proofErr w:type="gramStart"/>
      <w:r w:rsidR="006027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0275E">
        <w:rPr>
          <w:rFonts w:ascii="Times New Roman" w:hAnsi="Times New Roman" w:cs="Times New Roman"/>
          <w:sz w:val="28"/>
          <w:szCs w:val="28"/>
        </w:rPr>
        <w:t>четыреста одна тысяча двести пятьдесят три) тенге</w:t>
      </w:r>
      <w:r w:rsidR="005A69DC">
        <w:rPr>
          <w:rFonts w:ascii="Times New Roman" w:hAnsi="Times New Roman" w:cs="Times New Roman"/>
          <w:sz w:val="28"/>
          <w:szCs w:val="28"/>
        </w:rPr>
        <w:t xml:space="preserve"> за каждого адвоката</w:t>
      </w:r>
      <w:r w:rsidR="0060275E">
        <w:rPr>
          <w:rFonts w:ascii="Times New Roman" w:hAnsi="Times New Roman" w:cs="Times New Roman"/>
          <w:sz w:val="28"/>
          <w:szCs w:val="28"/>
        </w:rPr>
        <w:t>.</w:t>
      </w:r>
    </w:p>
    <w:p w:rsidR="005A69DC" w:rsidRDefault="0060275E" w:rsidP="00D73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E33447">
        <w:rPr>
          <w:rFonts w:ascii="Times New Roman" w:hAnsi="Times New Roman" w:cs="Times New Roman"/>
          <w:sz w:val="28"/>
          <w:szCs w:val="28"/>
        </w:rPr>
        <w:t xml:space="preserve">, </w:t>
      </w:r>
      <w:r w:rsidR="00C275CE">
        <w:rPr>
          <w:rFonts w:ascii="Times New Roman" w:hAnsi="Times New Roman" w:cs="Times New Roman"/>
          <w:sz w:val="28"/>
          <w:szCs w:val="28"/>
        </w:rPr>
        <w:t xml:space="preserve"> </w:t>
      </w:r>
      <w:r w:rsidR="005765AF">
        <w:rPr>
          <w:rFonts w:ascii="Times New Roman" w:hAnsi="Times New Roman" w:cs="Times New Roman"/>
          <w:sz w:val="28"/>
          <w:szCs w:val="28"/>
        </w:rPr>
        <w:t xml:space="preserve"> КА ВКО </w:t>
      </w:r>
      <w:r w:rsidR="006A1C47">
        <w:rPr>
          <w:rFonts w:ascii="Times New Roman" w:hAnsi="Times New Roman" w:cs="Times New Roman"/>
          <w:sz w:val="28"/>
          <w:szCs w:val="28"/>
        </w:rPr>
        <w:t xml:space="preserve"> </w:t>
      </w:r>
      <w:r w:rsidR="007A5097">
        <w:rPr>
          <w:rFonts w:ascii="Times New Roman" w:hAnsi="Times New Roman" w:cs="Times New Roman"/>
          <w:sz w:val="28"/>
          <w:szCs w:val="28"/>
        </w:rPr>
        <w:t xml:space="preserve">в РКА за каждого адвоката </w:t>
      </w:r>
      <w:r w:rsidR="007A5097" w:rsidRPr="007A5097">
        <w:rPr>
          <w:rFonts w:ascii="Times New Roman" w:hAnsi="Times New Roman" w:cs="Times New Roman"/>
          <w:sz w:val="28"/>
          <w:szCs w:val="28"/>
        </w:rPr>
        <w:t xml:space="preserve"> </w:t>
      </w:r>
      <w:r w:rsidR="007A5097">
        <w:rPr>
          <w:rFonts w:ascii="Times New Roman" w:hAnsi="Times New Roman" w:cs="Times New Roman"/>
          <w:sz w:val="28"/>
          <w:szCs w:val="28"/>
        </w:rPr>
        <w:t>доплачивает</w:t>
      </w:r>
      <w:r w:rsidR="006A1C47">
        <w:rPr>
          <w:rFonts w:ascii="Times New Roman" w:hAnsi="Times New Roman" w:cs="Times New Roman"/>
          <w:sz w:val="28"/>
          <w:szCs w:val="28"/>
        </w:rPr>
        <w:t xml:space="preserve"> в размере 0,5 МРП,</w:t>
      </w:r>
      <w:r w:rsidR="007A5097">
        <w:rPr>
          <w:rFonts w:ascii="Times New Roman" w:hAnsi="Times New Roman" w:cs="Times New Roman"/>
          <w:sz w:val="28"/>
          <w:szCs w:val="28"/>
        </w:rPr>
        <w:t xml:space="preserve"> </w:t>
      </w:r>
      <w:r w:rsidR="005765AF">
        <w:rPr>
          <w:rFonts w:ascii="Times New Roman" w:hAnsi="Times New Roman" w:cs="Times New Roman"/>
          <w:sz w:val="28"/>
          <w:szCs w:val="28"/>
        </w:rPr>
        <w:t xml:space="preserve"> поэтому необходимо привести в соответствие членские взносы  в РКА</w:t>
      </w:r>
      <w:r w:rsidR="005A6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576" w:rsidRDefault="005A69DC" w:rsidP="00D73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лагаю данный вопрос включить  в проект повестки дня   и, пусть,    общее собрание членов КА ВКО обсудят и примут решение.</w:t>
      </w:r>
    </w:p>
    <w:p w:rsidR="005765AF" w:rsidRDefault="008A0576" w:rsidP="00D73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Установление ставок членских и целевых взносов, исчисляемых в размере кра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чному расчетному показателю, установленному законом о республиканском бюджете на соответствующий финансовый год</w:t>
      </w:r>
      <w:r w:rsidR="00117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сключительной компетенции общего собрания (конференции).</w:t>
      </w:r>
    </w:p>
    <w:p w:rsidR="00E33447" w:rsidRDefault="00201224" w:rsidP="000C2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</w:t>
      </w:r>
      <w:r w:rsidR="003330A0">
        <w:rPr>
          <w:rFonts w:ascii="Times New Roman" w:hAnsi="Times New Roman" w:cs="Times New Roman"/>
          <w:sz w:val="28"/>
          <w:szCs w:val="28"/>
        </w:rPr>
        <w:t xml:space="preserve">едварительно  </w:t>
      </w:r>
      <w:r w:rsidR="000C2373">
        <w:rPr>
          <w:rFonts w:ascii="Times New Roman" w:hAnsi="Times New Roman" w:cs="Times New Roman"/>
          <w:sz w:val="28"/>
          <w:szCs w:val="28"/>
        </w:rPr>
        <w:t xml:space="preserve">говорила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132C8">
        <w:rPr>
          <w:rFonts w:ascii="Times New Roman" w:hAnsi="Times New Roman" w:cs="Times New Roman"/>
          <w:sz w:val="28"/>
          <w:szCs w:val="28"/>
        </w:rPr>
        <w:t xml:space="preserve"> директором ТОО « Фирма НКГ» </w:t>
      </w:r>
      <w:proofErr w:type="spellStart"/>
      <w:r w:rsidR="00A132C8">
        <w:rPr>
          <w:rFonts w:ascii="Times New Roman" w:hAnsi="Times New Roman" w:cs="Times New Roman"/>
          <w:sz w:val="28"/>
          <w:szCs w:val="28"/>
        </w:rPr>
        <w:t>Коротиным</w:t>
      </w:r>
      <w:proofErr w:type="spellEnd"/>
      <w:r w:rsidR="00A132C8">
        <w:rPr>
          <w:rFonts w:ascii="Times New Roman" w:hAnsi="Times New Roman" w:cs="Times New Roman"/>
          <w:sz w:val="28"/>
          <w:szCs w:val="28"/>
        </w:rPr>
        <w:t xml:space="preserve"> С.В</w:t>
      </w:r>
      <w:r w:rsidR="00A132C8" w:rsidRPr="00A132C8">
        <w:rPr>
          <w:rFonts w:ascii="Times New Roman" w:hAnsi="Times New Roman" w:cs="Times New Roman"/>
          <w:sz w:val="28"/>
          <w:szCs w:val="28"/>
        </w:rPr>
        <w:t>.</w:t>
      </w:r>
      <w:r w:rsidR="00A132C8" w:rsidRPr="00A1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0C2373">
        <w:rPr>
          <w:rFonts w:ascii="Times New Roman" w:hAnsi="Times New Roman" w:cs="Times New Roman"/>
          <w:sz w:val="28"/>
          <w:szCs w:val="28"/>
          <w:lang w:val="kk-KZ"/>
        </w:rPr>
        <w:t xml:space="preserve">об аренде </w:t>
      </w:r>
      <w:r w:rsidR="000C2373">
        <w:rPr>
          <w:rFonts w:ascii="Times New Roman" w:hAnsi="Times New Roman" w:cs="Times New Roman"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sz w:val="28"/>
          <w:szCs w:val="28"/>
        </w:rPr>
        <w:t>, где прово</w:t>
      </w:r>
      <w:r w:rsidR="000C2373">
        <w:rPr>
          <w:rFonts w:ascii="Times New Roman" w:hAnsi="Times New Roman" w:cs="Times New Roman"/>
          <w:sz w:val="28"/>
          <w:szCs w:val="28"/>
        </w:rPr>
        <w:t>дили предыдущие собрания КА ВКО по ул</w:t>
      </w:r>
      <w:proofErr w:type="gramStart"/>
      <w:r w:rsidR="000C237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C2373">
        <w:rPr>
          <w:rFonts w:ascii="Times New Roman" w:hAnsi="Times New Roman" w:cs="Times New Roman"/>
          <w:sz w:val="28"/>
          <w:szCs w:val="28"/>
        </w:rPr>
        <w:t xml:space="preserve">ызы,16/1, 16/2 ТД « </w:t>
      </w:r>
      <w:proofErr w:type="spellStart"/>
      <w:r w:rsidR="000C2373">
        <w:rPr>
          <w:rFonts w:ascii="Times New Roman" w:hAnsi="Times New Roman" w:cs="Times New Roman"/>
          <w:sz w:val="28"/>
          <w:szCs w:val="28"/>
        </w:rPr>
        <w:t>Альшемали</w:t>
      </w:r>
      <w:proofErr w:type="spellEnd"/>
      <w:r w:rsidR="000C2373">
        <w:rPr>
          <w:rFonts w:ascii="Times New Roman" w:hAnsi="Times New Roman" w:cs="Times New Roman"/>
          <w:sz w:val="28"/>
          <w:szCs w:val="28"/>
        </w:rPr>
        <w:t>», 4 этаж, конференц-зал.</w:t>
      </w:r>
      <w:r w:rsidR="00E33447">
        <w:rPr>
          <w:rFonts w:ascii="Times New Roman" w:hAnsi="Times New Roman" w:cs="Times New Roman"/>
          <w:sz w:val="28"/>
          <w:szCs w:val="28"/>
        </w:rPr>
        <w:t>, он не  возражал, напомнил об обращении с официальным письмом по аренде помещения.</w:t>
      </w:r>
    </w:p>
    <w:p w:rsidR="00201224" w:rsidRDefault="00E33447" w:rsidP="000C2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373">
        <w:rPr>
          <w:rFonts w:ascii="Times New Roman" w:hAnsi="Times New Roman" w:cs="Times New Roman"/>
          <w:sz w:val="28"/>
          <w:szCs w:val="28"/>
        </w:rPr>
        <w:t xml:space="preserve">  В </w:t>
      </w:r>
      <w:r w:rsidR="00201224">
        <w:rPr>
          <w:rFonts w:ascii="Times New Roman" w:hAnsi="Times New Roman" w:cs="Times New Roman"/>
          <w:sz w:val="28"/>
          <w:szCs w:val="28"/>
        </w:rPr>
        <w:t xml:space="preserve"> случае одобрения членами президиума</w:t>
      </w:r>
      <w:r w:rsidR="000C2373">
        <w:rPr>
          <w:rFonts w:ascii="Times New Roman" w:hAnsi="Times New Roman" w:cs="Times New Roman"/>
          <w:sz w:val="28"/>
          <w:szCs w:val="28"/>
        </w:rPr>
        <w:t xml:space="preserve"> вышеназванного помещения, есть возможность заключить договор об аренде помещения.</w:t>
      </w:r>
    </w:p>
    <w:p w:rsidR="00E475B3" w:rsidRPr="00E42872" w:rsidRDefault="00E42872" w:rsidP="00E47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75B3">
        <w:rPr>
          <w:rFonts w:ascii="Times New Roman" w:hAnsi="Times New Roman" w:cs="Times New Roman"/>
          <w:b/>
          <w:sz w:val="28"/>
          <w:szCs w:val="28"/>
        </w:rPr>
        <w:t xml:space="preserve"> Обсудив,</w:t>
      </w:r>
    </w:p>
    <w:p w:rsidR="00E475B3" w:rsidRDefault="000E1903" w:rsidP="00E47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75B3">
        <w:rPr>
          <w:rFonts w:ascii="Times New Roman" w:hAnsi="Times New Roman" w:cs="Times New Roman"/>
          <w:b/>
          <w:sz w:val="28"/>
          <w:szCs w:val="28"/>
        </w:rPr>
        <w:t>Президиум постановил:</w:t>
      </w:r>
    </w:p>
    <w:p w:rsidR="00E475B3" w:rsidRDefault="00E475B3" w:rsidP="00E475B3">
      <w:pPr>
        <w:tabs>
          <w:tab w:val="left" w:pos="240"/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237F63">
        <w:rPr>
          <w:rFonts w:ascii="Times New Roman" w:hAnsi="Times New Roman" w:cs="Times New Roman"/>
          <w:sz w:val="28"/>
          <w:szCs w:val="28"/>
          <w:lang w:val="kk-KZ"/>
        </w:rPr>
        <w:t xml:space="preserve">Созвать и провести </w:t>
      </w:r>
      <w:r w:rsidR="00142728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бщ</w:t>
      </w:r>
      <w:r w:rsidR="00237F63">
        <w:rPr>
          <w:rFonts w:ascii="Times New Roman" w:hAnsi="Times New Roman" w:cs="Times New Roman"/>
          <w:sz w:val="28"/>
          <w:szCs w:val="28"/>
          <w:lang w:val="kk-KZ"/>
        </w:rPr>
        <w:t>ее собрание адвокатов КА  ВКО 20 мая  20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10.00 часов в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ь-Каменогорс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37A9" w:rsidRDefault="00192E1F" w:rsidP="000C1B25">
      <w:pPr>
        <w:jc w:val="both"/>
        <w:rPr>
          <w:rFonts w:ascii="Times New Roman" w:hAnsi="Times New Roman" w:cs="Times New Roman"/>
          <w:sz w:val="28"/>
          <w:szCs w:val="28"/>
        </w:rPr>
      </w:pPr>
      <w:r w:rsidRPr="00BA325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37A9">
        <w:rPr>
          <w:rFonts w:ascii="Times New Roman" w:hAnsi="Times New Roman" w:cs="Times New Roman"/>
          <w:sz w:val="28"/>
          <w:szCs w:val="28"/>
        </w:rPr>
        <w:t>Председателю КА ВКО заключить д</w:t>
      </w:r>
      <w:r w:rsidR="00A14C38">
        <w:rPr>
          <w:rFonts w:ascii="Times New Roman" w:hAnsi="Times New Roman" w:cs="Times New Roman"/>
          <w:sz w:val="28"/>
          <w:szCs w:val="28"/>
        </w:rPr>
        <w:t>оговор с</w:t>
      </w:r>
      <w:r w:rsidR="000C1B25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="00A14C38">
        <w:rPr>
          <w:rFonts w:ascii="Times New Roman" w:hAnsi="Times New Roman" w:cs="Times New Roman"/>
          <w:sz w:val="28"/>
          <w:szCs w:val="28"/>
        </w:rPr>
        <w:t xml:space="preserve"> ТОО « Фирма НКГ» </w:t>
      </w:r>
      <w:proofErr w:type="spellStart"/>
      <w:r w:rsidR="00A14C38">
        <w:rPr>
          <w:rFonts w:ascii="Times New Roman" w:hAnsi="Times New Roman" w:cs="Times New Roman"/>
          <w:sz w:val="28"/>
          <w:szCs w:val="28"/>
        </w:rPr>
        <w:t>Коротиным</w:t>
      </w:r>
      <w:proofErr w:type="spellEnd"/>
      <w:r w:rsidR="00A14C38">
        <w:rPr>
          <w:rFonts w:ascii="Times New Roman" w:hAnsi="Times New Roman" w:cs="Times New Roman"/>
          <w:sz w:val="28"/>
          <w:szCs w:val="28"/>
        </w:rPr>
        <w:t xml:space="preserve"> С.В</w:t>
      </w:r>
      <w:r w:rsidR="00A14C38" w:rsidRPr="00A132C8">
        <w:rPr>
          <w:rFonts w:ascii="Times New Roman" w:hAnsi="Times New Roman" w:cs="Times New Roman"/>
          <w:sz w:val="28"/>
          <w:szCs w:val="28"/>
        </w:rPr>
        <w:t>.</w:t>
      </w:r>
      <w:r w:rsidR="000237A9">
        <w:rPr>
          <w:rFonts w:ascii="Times New Roman" w:hAnsi="Times New Roman" w:cs="Times New Roman"/>
          <w:sz w:val="28"/>
          <w:szCs w:val="28"/>
        </w:rPr>
        <w:t xml:space="preserve"> </w:t>
      </w:r>
      <w:r w:rsidR="00A14C38">
        <w:rPr>
          <w:rFonts w:ascii="Times New Roman" w:hAnsi="Times New Roman" w:cs="Times New Roman"/>
          <w:sz w:val="28"/>
          <w:szCs w:val="28"/>
        </w:rPr>
        <w:t xml:space="preserve"> по помещению ул</w:t>
      </w:r>
      <w:proofErr w:type="gramStart"/>
      <w:r w:rsidR="00A14C3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14C38">
        <w:rPr>
          <w:rFonts w:ascii="Times New Roman" w:hAnsi="Times New Roman" w:cs="Times New Roman"/>
          <w:sz w:val="28"/>
          <w:szCs w:val="28"/>
        </w:rPr>
        <w:t xml:space="preserve">ызы,16/1, 16/2 ТД « </w:t>
      </w:r>
      <w:proofErr w:type="spellStart"/>
      <w:r w:rsidR="00A14C38">
        <w:rPr>
          <w:rFonts w:ascii="Times New Roman" w:hAnsi="Times New Roman" w:cs="Times New Roman"/>
          <w:sz w:val="28"/>
          <w:szCs w:val="28"/>
        </w:rPr>
        <w:t>Альшемали</w:t>
      </w:r>
      <w:proofErr w:type="spellEnd"/>
      <w:r w:rsidR="00A14C38">
        <w:rPr>
          <w:rFonts w:ascii="Times New Roman" w:hAnsi="Times New Roman" w:cs="Times New Roman"/>
          <w:sz w:val="28"/>
          <w:szCs w:val="28"/>
        </w:rPr>
        <w:t>», 4 этаж, конференц-зал для проведения Общего собрания адвокатов Восточно-Казахстанской области</w:t>
      </w:r>
      <w:r w:rsidR="000C1B25">
        <w:rPr>
          <w:rFonts w:ascii="Times New Roman" w:hAnsi="Times New Roman" w:cs="Times New Roman"/>
          <w:sz w:val="28"/>
          <w:szCs w:val="28"/>
        </w:rPr>
        <w:t xml:space="preserve"> и, произвести оплату, согласно договора.</w:t>
      </w:r>
    </w:p>
    <w:p w:rsidR="00960BFB" w:rsidRDefault="000237A9" w:rsidP="00960BFB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3258">
        <w:rPr>
          <w:rFonts w:ascii="Times New Roman" w:hAnsi="Times New Roman" w:cs="Times New Roman"/>
          <w:b/>
          <w:sz w:val="28"/>
          <w:szCs w:val="28"/>
        </w:rPr>
        <w:t>3</w:t>
      </w:r>
      <w:r w:rsidR="00192E1F" w:rsidRPr="00BA3258">
        <w:rPr>
          <w:rFonts w:ascii="Times New Roman" w:hAnsi="Times New Roman" w:cs="Times New Roman"/>
          <w:b/>
          <w:sz w:val="28"/>
          <w:szCs w:val="28"/>
        </w:rPr>
        <w:t>.</w:t>
      </w:r>
      <w:r w:rsidR="00960BFB" w:rsidRPr="00960BFB">
        <w:rPr>
          <w:rFonts w:ascii="Times New Roman" w:hAnsi="Times New Roman" w:cs="Times New Roman"/>
          <w:sz w:val="28"/>
          <w:szCs w:val="28"/>
        </w:rPr>
        <w:t>Создать  оргкомитет по проведению  Общего собрания   в следующем составе:</w:t>
      </w:r>
      <w:r w:rsidR="00960BFB">
        <w:rPr>
          <w:rFonts w:ascii="Times New Roman" w:hAnsi="Times New Roman" w:cs="Times New Roman"/>
          <w:sz w:val="28"/>
          <w:szCs w:val="28"/>
        </w:rPr>
        <w:t xml:space="preserve"> председатель - </w:t>
      </w:r>
      <w:proofErr w:type="spellStart"/>
      <w:r w:rsidR="00960BFB"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r w:rsidR="00960BFB">
        <w:rPr>
          <w:rFonts w:ascii="Times New Roman" w:hAnsi="Times New Roman" w:cs="Times New Roman"/>
          <w:sz w:val="28"/>
          <w:szCs w:val="28"/>
        </w:rPr>
        <w:t xml:space="preserve"> Б.А., члены – члены президиума:</w:t>
      </w:r>
      <w:r w:rsidR="00960BFB" w:rsidRPr="00237F63">
        <w:rPr>
          <w:rFonts w:ascii="Times New Roman" w:hAnsi="Times New Roman" w:cs="Times New Roman"/>
          <w:sz w:val="28"/>
          <w:szCs w:val="28"/>
        </w:rPr>
        <w:t xml:space="preserve"> </w:t>
      </w:r>
      <w:r w:rsidR="00960BFB">
        <w:rPr>
          <w:rFonts w:ascii="Times New Roman" w:hAnsi="Times New Roman" w:cs="Times New Roman"/>
          <w:sz w:val="28"/>
          <w:szCs w:val="28"/>
        </w:rPr>
        <w:t xml:space="preserve">Андреев И.Н., </w:t>
      </w:r>
      <w:proofErr w:type="spellStart"/>
      <w:r w:rsidR="00960BFB">
        <w:rPr>
          <w:rFonts w:ascii="Times New Roman" w:hAnsi="Times New Roman" w:cs="Times New Roman"/>
          <w:sz w:val="28"/>
          <w:szCs w:val="28"/>
        </w:rPr>
        <w:t>Апухтина</w:t>
      </w:r>
      <w:proofErr w:type="spellEnd"/>
      <w:r w:rsidR="00960BFB">
        <w:rPr>
          <w:rFonts w:ascii="Times New Roman" w:hAnsi="Times New Roman" w:cs="Times New Roman"/>
          <w:sz w:val="28"/>
          <w:szCs w:val="28"/>
        </w:rPr>
        <w:t xml:space="preserve"> Е.А.,  </w:t>
      </w:r>
      <w:proofErr w:type="spellStart"/>
      <w:r w:rsidR="00960BFB">
        <w:rPr>
          <w:rFonts w:ascii="Times New Roman" w:hAnsi="Times New Roman" w:cs="Times New Roman"/>
          <w:sz w:val="28"/>
          <w:szCs w:val="28"/>
        </w:rPr>
        <w:t>Зайнишев</w:t>
      </w:r>
      <w:proofErr w:type="spellEnd"/>
      <w:r w:rsidR="00960BFB">
        <w:rPr>
          <w:rFonts w:ascii="Times New Roman" w:hAnsi="Times New Roman" w:cs="Times New Roman"/>
          <w:sz w:val="28"/>
          <w:szCs w:val="28"/>
        </w:rPr>
        <w:t xml:space="preserve"> Е.К., </w:t>
      </w:r>
      <w:proofErr w:type="spellStart"/>
      <w:r w:rsidR="00960BFB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960BFB">
        <w:rPr>
          <w:rFonts w:ascii="Times New Roman" w:hAnsi="Times New Roman" w:cs="Times New Roman"/>
          <w:sz w:val="28"/>
          <w:szCs w:val="28"/>
        </w:rPr>
        <w:t xml:space="preserve"> М.Ж.,                                                                 Жуков С.А.,    </w:t>
      </w:r>
      <w:proofErr w:type="spellStart"/>
      <w:r w:rsidR="00960BFB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960BFB">
        <w:rPr>
          <w:rFonts w:ascii="Times New Roman" w:hAnsi="Times New Roman" w:cs="Times New Roman"/>
          <w:sz w:val="28"/>
          <w:szCs w:val="28"/>
        </w:rPr>
        <w:t xml:space="preserve"> М.М. ,  </w:t>
      </w:r>
      <w:proofErr w:type="spellStart"/>
      <w:r w:rsidR="00960BFB"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 w:rsidR="00960BFB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="00960BFB">
        <w:rPr>
          <w:rFonts w:ascii="Times New Roman" w:hAnsi="Times New Roman" w:cs="Times New Roman"/>
          <w:sz w:val="28"/>
          <w:szCs w:val="28"/>
        </w:rPr>
        <w:t>Калиакпаров</w:t>
      </w:r>
      <w:proofErr w:type="spellEnd"/>
      <w:r w:rsidR="00960BFB">
        <w:rPr>
          <w:rFonts w:ascii="Times New Roman" w:hAnsi="Times New Roman" w:cs="Times New Roman"/>
          <w:sz w:val="28"/>
          <w:szCs w:val="28"/>
        </w:rPr>
        <w:t xml:space="preserve"> К.Ш.,  </w:t>
      </w:r>
      <w:proofErr w:type="spellStart"/>
      <w:r w:rsidR="00960BFB">
        <w:rPr>
          <w:rFonts w:ascii="Times New Roman" w:hAnsi="Times New Roman" w:cs="Times New Roman"/>
          <w:sz w:val="28"/>
          <w:szCs w:val="28"/>
        </w:rPr>
        <w:t>Камидулинов</w:t>
      </w:r>
      <w:proofErr w:type="spellEnd"/>
      <w:r w:rsidR="00960BFB">
        <w:rPr>
          <w:rFonts w:ascii="Times New Roman" w:hAnsi="Times New Roman" w:cs="Times New Roman"/>
          <w:sz w:val="28"/>
          <w:szCs w:val="28"/>
        </w:rPr>
        <w:t xml:space="preserve"> Р.М., Васильев А.И.</w:t>
      </w:r>
    </w:p>
    <w:p w:rsidR="00960BFB" w:rsidRDefault="00960BFB" w:rsidP="00960BFB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0BFB" w:rsidRDefault="000237A9" w:rsidP="00960BFB">
      <w:pPr>
        <w:tabs>
          <w:tab w:val="left" w:pos="240"/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3258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0BFB">
        <w:rPr>
          <w:rFonts w:ascii="Times New Roman" w:hAnsi="Times New Roman" w:cs="Times New Roman"/>
          <w:sz w:val="28"/>
          <w:szCs w:val="28"/>
        </w:rPr>
        <w:t>Оргкомитету  подготовить и провести необходимые мероприятия для проведения  Общего собрания адвокатов Восточно-Казахстанской области 20 мая 2023 года,  провести разъяснительную работу среди адвокатов  для  обеспечения кворума собрания в соответствии с Законом РК «Об адвокатской деятельности и юридической помощи».</w:t>
      </w:r>
    </w:p>
    <w:p w:rsidR="000237A9" w:rsidRPr="00236584" w:rsidRDefault="000237A9" w:rsidP="000237A9">
      <w:pPr>
        <w:tabs>
          <w:tab w:val="left" w:pos="240"/>
          <w:tab w:val="left" w:pos="241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A3258">
        <w:rPr>
          <w:rFonts w:ascii="Times New Roman" w:hAnsi="Times New Roman" w:cs="Times New Roman"/>
          <w:b/>
          <w:sz w:val="28"/>
          <w:szCs w:val="28"/>
        </w:rPr>
        <w:t xml:space="preserve">   5</w:t>
      </w:r>
      <w:r w:rsidR="00192E1F" w:rsidRPr="00BA325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едседателю КА ВКО р</w:t>
      </w:r>
      <w:r w:rsidRPr="00236584">
        <w:rPr>
          <w:rFonts w:ascii="Times New Roman" w:hAnsi="Times New Roman" w:cs="Times New Roman"/>
          <w:sz w:val="28"/>
          <w:szCs w:val="28"/>
        </w:rPr>
        <w:t>аспределить адвокатов среди членов президиума 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кворума собрания 20 мая 2023 года </w:t>
      </w:r>
      <w:r w:rsidRPr="0023658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индивидуального оповещения  адвокатов по  </w:t>
      </w:r>
      <w:r w:rsidR="007A32A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участию</w:t>
      </w:r>
      <w:r w:rsidRPr="00236584">
        <w:rPr>
          <w:rFonts w:ascii="Times New Roman" w:hAnsi="Times New Roman" w:cs="Times New Roman"/>
          <w:sz w:val="28"/>
          <w:szCs w:val="28"/>
        </w:rPr>
        <w:t xml:space="preserve"> </w:t>
      </w:r>
      <w:r w:rsidR="007A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58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Общем </w:t>
      </w:r>
      <w:r w:rsidRPr="00236584">
        <w:rPr>
          <w:rFonts w:ascii="Times New Roman" w:hAnsi="Times New Roman" w:cs="Times New Roman"/>
          <w:sz w:val="28"/>
          <w:szCs w:val="28"/>
        </w:rPr>
        <w:t>собрании.</w:t>
      </w:r>
    </w:p>
    <w:p w:rsidR="00B71A7F" w:rsidRDefault="000237A9" w:rsidP="00B71A7F">
      <w:pPr>
        <w:tabs>
          <w:tab w:val="left" w:pos="240"/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32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6.</w:t>
      </w:r>
      <w:r w:rsidR="001C6495">
        <w:rPr>
          <w:rFonts w:ascii="Times New Roman" w:hAnsi="Times New Roman" w:cs="Times New Roman"/>
          <w:sz w:val="28"/>
          <w:szCs w:val="28"/>
        </w:rPr>
        <w:t xml:space="preserve">Известить </w:t>
      </w:r>
      <w:r w:rsidR="00B71A7F">
        <w:rPr>
          <w:rFonts w:ascii="Times New Roman" w:hAnsi="Times New Roman" w:cs="Times New Roman"/>
          <w:sz w:val="28"/>
          <w:szCs w:val="28"/>
        </w:rPr>
        <w:t xml:space="preserve"> членов коллегии адвокатов ВКО о дате, времени</w:t>
      </w:r>
      <w:r w:rsidR="001C6495">
        <w:rPr>
          <w:rFonts w:ascii="Times New Roman" w:hAnsi="Times New Roman" w:cs="Times New Roman"/>
          <w:sz w:val="28"/>
          <w:szCs w:val="28"/>
        </w:rPr>
        <w:t xml:space="preserve">, </w:t>
      </w:r>
      <w:r w:rsidR="00B71A7F">
        <w:rPr>
          <w:rFonts w:ascii="Times New Roman" w:hAnsi="Times New Roman" w:cs="Times New Roman"/>
          <w:sz w:val="28"/>
          <w:szCs w:val="28"/>
        </w:rPr>
        <w:t xml:space="preserve"> проведения Общего собрания через  </w:t>
      </w:r>
      <w:proofErr w:type="spellStart"/>
      <w:r w:rsidR="00B71A7F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B71A7F">
        <w:rPr>
          <w:rFonts w:ascii="Times New Roman" w:hAnsi="Times New Roman" w:cs="Times New Roman"/>
          <w:sz w:val="28"/>
          <w:szCs w:val="28"/>
        </w:rPr>
        <w:t xml:space="preserve"> ,</w:t>
      </w:r>
      <w:r w:rsidR="001C6495">
        <w:rPr>
          <w:rFonts w:ascii="Times New Roman" w:hAnsi="Times New Roman" w:cs="Times New Roman"/>
          <w:sz w:val="28"/>
          <w:szCs w:val="28"/>
        </w:rPr>
        <w:t xml:space="preserve"> </w:t>
      </w:r>
      <w:r w:rsidR="00B71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A7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C6495">
        <w:rPr>
          <w:rFonts w:ascii="Times New Roman" w:hAnsi="Times New Roman" w:cs="Times New Roman"/>
          <w:sz w:val="28"/>
          <w:szCs w:val="28"/>
        </w:rPr>
        <w:t xml:space="preserve"> протокол</w:t>
      </w:r>
      <w:proofErr w:type="gramEnd"/>
      <w:r w:rsidR="001C6495">
        <w:rPr>
          <w:rFonts w:ascii="Times New Roman" w:hAnsi="Times New Roman" w:cs="Times New Roman"/>
          <w:sz w:val="28"/>
          <w:szCs w:val="28"/>
        </w:rPr>
        <w:t xml:space="preserve"> заседания президиума </w:t>
      </w:r>
      <w:r w:rsidR="007A32A3">
        <w:rPr>
          <w:rFonts w:ascii="Times New Roman" w:hAnsi="Times New Roman" w:cs="Times New Roman"/>
          <w:sz w:val="28"/>
          <w:szCs w:val="28"/>
        </w:rPr>
        <w:t xml:space="preserve"> на сайте КА ВКО, </w:t>
      </w:r>
      <w:r w:rsidR="00B71A7F">
        <w:rPr>
          <w:rFonts w:ascii="Times New Roman" w:hAnsi="Times New Roman" w:cs="Times New Roman"/>
          <w:sz w:val="28"/>
          <w:szCs w:val="28"/>
        </w:rPr>
        <w:t>сообщить о месте проведения  Общего собрания.</w:t>
      </w:r>
    </w:p>
    <w:p w:rsidR="00E475B3" w:rsidRDefault="00192E1F" w:rsidP="000237A9">
      <w:pPr>
        <w:jc w:val="both"/>
        <w:rPr>
          <w:rFonts w:ascii="Times New Roman" w:hAnsi="Times New Roman" w:cs="Times New Roman"/>
          <w:sz w:val="28"/>
          <w:szCs w:val="28"/>
        </w:rPr>
      </w:pPr>
      <w:r w:rsidRPr="00BA325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201224">
        <w:rPr>
          <w:rFonts w:ascii="Times New Roman" w:hAnsi="Times New Roman" w:cs="Times New Roman"/>
          <w:sz w:val="28"/>
          <w:szCs w:val="28"/>
        </w:rPr>
        <w:t xml:space="preserve"> Регистрацию участников Общего собрания начать  с  09часов 00 часов  до 0</w:t>
      </w:r>
      <w:r w:rsidR="006D624A">
        <w:rPr>
          <w:rFonts w:ascii="Times New Roman" w:hAnsi="Times New Roman" w:cs="Times New Roman"/>
          <w:sz w:val="28"/>
          <w:szCs w:val="28"/>
        </w:rPr>
        <w:t>9 часов  45 минут 20 мая 2023 года.</w:t>
      </w:r>
      <w:r w:rsidR="00201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00" w:rsidRDefault="00E475B3" w:rsidP="00EA6B0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6B69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твердить</w:t>
      </w:r>
      <w:r w:rsidR="007C7BB6">
        <w:rPr>
          <w:rFonts w:ascii="Times New Roman" w:hAnsi="Times New Roman" w:cs="Times New Roman"/>
          <w:sz w:val="28"/>
          <w:szCs w:val="28"/>
          <w:lang w:val="kk-KZ"/>
        </w:rPr>
        <w:t xml:space="preserve">  проект повестки дня  </w:t>
      </w:r>
      <w:r w:rsidR="00C7529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щего собрания </w:t>
      </w:r>
      <w:r w:rsidR="00EA6B00">
        <w:rPr>
          <w:rFonts w:ascii="Times New Roman" w:hAnsi="Times New Roman" w:cs="Times New Roman"/>
          <w:sz w:val="28"/>
          <w:szCs w:val="28"/>
          <w:lang w:val="kk-KZ"/>
        </w:rPr>
        <w:t xml:space="preserve"> ( Конференции)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A6B00" w:rsidRPr="00EA6B00" w:rsidRDefault="001F6B69" w:rsidP="00C35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Отчет президиума коллегии адвокатов Восточно-Казахстанской области</w:t>
      </w:r>
      <w:r w:rsidR="00EA6B00" w:rsidRPr="00EA6B00">
        <w:rPr>
          <w:rFonts w:ascii="Times New Roman" w:hAnsi="Times New Roman" w:cs="Times New Roman"/>
          <w:b/>
          <w:sz w:val="28"/>
          <w:szCs w:val="28"/>
        </w:rPr>
        <w:t>.</w:t>
      </w:r>
    </w:p>
    <w:p w:rsidR="001F6B69" w:rsidRPr="00EA6B00" w:rsidRDefault="00EA6B00" w:rsidP="00C35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00">
        <w:rPr>
          <w:rFonts w:ascii="Times New Roman" w:hAnsi="Times New Roman" w:cs="Times New Roman"/>
          <w:b/>
          <w:sz w:val="28"/>
          <w:szCs w:val="28"/>
        </w:rPr>
        <w:t>2.Отчет Ревизионной комиссии</w:t>
      </w:r>
      <w:r w:rsidR="001F6B69" w:rsidRPr="001F6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B69">
        <w:rPr>
          <w:rFonts w:ascii="Times New Roman" w:hAnsi="Times New Roman" w:cs="Times New Roman"/>
          <w:b/>
          <w:sz w:val="28"/>
          <w:szCs w:val="28"/>
        </w:rPr>
        <w:t xml:space="preserve"> коллегии адвокатов Восточно-Казахстанской области</w:t>
      </w:r>
      <w:r w:rsidR="001F6B69" w:rsidRPr="00EA6B00">
        <w:rPr>
          <w:rFonts w:ascii="Times New Roman" w:hAnsi="Times New Roman" w:cs="Times New Roman"/>
          <w:b/>
          <w:sz w:val="28"/>
          <w:szCs w:val="28"/>
        </w:rPr>
        <w:t>.</w:t>
      </w:r>
    </w:p>
    <w:p w:rsidR="001F6B69" w:rsidRPr="00EA6B00" w:rsidRDefault="00EA6B00" w:rsidP="00C35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00">
        <w:rPr>
          <w:rFonts w:ascii="Times New Roman" w:hAnsi="Times New Roman" w:cs="Times New Roman"/>
          <w:b/>
          <w:sz w:val="28"/>
          <w:szCs w:val="28"/>
        </w:rPr>
        <w:t xml:space="preserve">3.Отчет Дисциплинарной </w:t>
      </w:r>
      <w:proofErr w:type="gramStart"/>
      <w:r w:rsidRPr="00EA6B00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F6B69" w:rsidRPr="001F6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B69">
        <w:rPr>
          <w:rFonts w:ascii="Times New Roman" w:hAnsi="Times New Roman" w:cs="Times New Roman"/>
          <w:b/>
          <w:sz w:val="28"/>
          <w:szCs w:val="28"/>
        </w:rPr>
        <w:t>президиума коллегии адвокатов Восточно-Казахстанской области</w:t>
      </w:r>
      <w:proofErr w:type="gramEnd"/>
      <w:r w:rsidR="001F6B69" w:rsidRPr="00EA6B00">
        <w:rPr>
          <w:rFonts w:ascii="Times New Roman" w:hAnsi="Times New Roman" w:cs="Times New Roman"/>
          <w:b/>
          <w:sz w:val="28"/>
          <w:szCs w:val="28"/>
        </w:rPr>
        <w:t>.</w:t>
      </w:r>
    </w:p>
    <w:p w:rsidR="00EA6B00" w:rsidRDefault="00C3541C" w:rsidP="00C35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B00" w:rsidRPr="00EA6B00">
        <w:rPr>
          <w:rFonts w:ascii="Times New Roman" w:hAnsi="Times New Roman" w:cs="Times New Roman"/>
          <w:b/>
          <w:sz w:val="28"/>
          <w:szCs w:val="28"/>
        </w:rPr>
        <w:t>4. О приведении в соответствие  размера обяз</w:t>
      </w:r>
      <w:r>
        <w:rPr>
          <w:rFonts w:ascii="Times New Roman" w:hAnsi="Times New Roman" w:cs="Times New Roman"/>
          <w:b/>
          <w:sz w:val="28"/>
          <w:szCs w:val="28"/>
        </w:rPr>
        <w:t>ательных членских взносов  в Республиканскую коллегию адвокатов</w:t>
      </w:r>
      <w:r w:rsidR="00EA6B00" w:rsidRPr="00EA6B00">
        <w:rPr>
          <w:rFonts w:ascii="Times New Roman" w:hAnsi="Times New Roman" w:cs="Times New Roman"/>
          <w:b/>
          <w:sz w:val="28"/>
          <w:szCs w:val="28"/>
        </w:rPr>
        <w:t>.</w:t>
      </w:r>
    </w:p>
    <w:p w:rsidR="00C3541C" w:rsidRPr="00EA6B00" w:rsidRDefault="00C3541C" w:rsidP="00C35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Отчет   членов президиума  Республиканской коллегии адвокатов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саи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Б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акп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Ш. о работе в президиуме Республиканской коллегии адвокатов.</w:t>
      </w:r>
    </w:p>
    <w:p w:rsidR="00AD7628" w:rsidRPr="004C7C0E" w:rsidRDefault="00FE7FBD" w:rsidP="00E475B3">
      <w:pPr>
        <w:tabs>
          <w:tab w:val="left" w:pos="240"/>
          <w:tab w:val="left" w:pos="24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D7628">
        <w:rPr>
          <w:rFonts w:ascii="Times New Roman" w:hAnsi="Times New Roman" w:cs="Times New Roman"/>
          <w:b/>
          <w:sz w:val="28"/>
          <w:szCs w:val="28"/>
        </w:rPr>
        <w:t xml:space="preserve"> Разное.</w:t>
      </w:r>
    </w:p>
    <w:p w:rsidR="00B62980" w:rsidRPr="006A15EC" w:rsidRDefault="00B62980" w:rsidP="006A15E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577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.А.</w:t>
      </w:r>
    </w:p>
    <w:p w:rsidR="00887419" w:rsidRDefault="008F6D6A" w:rsidP="00B62980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980">
        <w:rPr>
          <w:rFonts w:ascii="Times New Roman" w:hAnsi="Times New Roman" w:cs="Times New Roman"/>
          <w:b/>
          <w:sz w:val="28"/>
          <w:szCs w:val="28"/>
        </w:rPr>
        <w:t xml:space="preserve"> Члены президиум</w:t>
      </w:r>
      <w:r w:rsidR="00887419">
        <w:rPr>
          <w:rFonts w:ascii="Times New Roman" w:hAnsi="Times New Roman" w:cs="Times New Roman"/>
          <w:b/>
          <w:sz w:val="28"/>
          <w:szCs w:val="28"/>
        </w:rPr>
        <w:t>а</w:t>
      </w:r>
      <w:r w:rsidR="00B629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A17AD" w:rsidRDefault="00FA17AD" w:rsidP="006413DF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13DF" w:rsidRDefault="008F6D6A" w:rsidP="006413DF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DF">
        <w:rPr>
          <w:rFonts w:ascii="Times New Roman" w:hAnsi="Times New Roman" w:cs="Times New Roman"/>
          <w:sz w:val="28"/>
          <w:szCs w:val="28"/>
        </w:rPr>
        <w:t xml:space="preserve"> Андреев И.Н.                                               </w:t>
      </w:r>
      <w:proofErr w:type="spellStart"/>
      <w:r w:rsidR="006413DF">
        <w:rPr>
          <w:rFonts w:ascii="Times New Roman" w:hAnsi="Times New Roman" w:cs="Times New Roman"/>
          <w:sz w:val="28"/>
          <w:szCs w:val="28"/>
        </w:rPr>
        <w:t>Апухтина</w:t>
      </w:r>
      <w:proofErr w:type="spellEnd"/>
      <w:r w:rsidR="006413DF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6413DF" w:rsidRDefault="006413DF" w:rsidP="006413DF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413DF" w:rsidRDefault="008F6D6A" w:rsidP="006413DF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13DF">
        <w:rPr>
          <w:rFonts w:ascii="Times New Roman" w:hAnsi="Times New Roman" w:cs="Times New Roman"/>
          <w:sz w:val="28"/>
          <w:szCs w:val="28"/>
        </w:rPr>
        <w:t>Зайнишев</w:t>
      </w:r>
      <w:proofErr w:type="spellEnd"/>
      <w:r w:rsidR="006413DF">
        <w:rPr>
          <w:rFonts w:ascii="Times New Roman" w:hAnsi="Times New Roman" w:cs="Times New Roman"/>
          <w:sz w:val="28"/>
          <w:szCs w:val="28"/>
        </w:rPr>
        <w:t xml:space="preserve"> Е.К.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3DF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6413DF">
        <w:rPr>
          <w:rFonts w:ascii="Times New Roman" w:hAnsi="Times New Roman" w:cs="Times New Roman"/>
          <w:sz w:val="28"/>
          <w:szCs w:val="28"/>
        </w:rPr>
        <w:t xml:space="preserve"> М.Ж.,</w:t>
      </w:r>
    </w:p>
    <w:p w:rsidR="006413DF" w:rsidRDefault="006413DF" w:rsidP="006413DF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6413DF" w:rsidRDefault="008F6D6A" w:rsidP="006413DF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DF">
        <w:rPr>
          <w:rFonts w:ascii="Times New Roman" w:hAnsi="Times New Roman" w:cs="Times New Roman"/>
          <w:sz w:val="28"/>
          <w:szCs w:val="28"/>
        </w:rPr>
        <w:t xml:space="preserve"> Жуков С.А.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3DF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6413DF">
        <w:rPr>
          <w:rFonts w:ascii="Times New Roman" w:hAnsi="Times New Roman" w:cs="Times New Roman"/>
          <w:sz w:val="28"/>
          <w:szCs w:val="28"/>
        </w:rPr>
        <w:t xml:space="preserve"> М.М. </w:t>
      </w:r>
    </w:p>
    <w:p w:rsidR="006413DF" w:rsidRDefault="006413DF" w:rsidP="006413DF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413DF" w:rsidRDefault="008F6D6A" w:rsidP="006413DF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3DF"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 w:rsidR="006413DF">
        <w:rPr>
          <w:rFonts w:ascii="Times New Roman" w:hAnsi="Times New Roman" w:cs="Times New Roman"/>
          <w:sz w:val="28"/>
          <w:szCs w:val="28"/>
        </w:rPr>
        <w:t xml:space="preserve"> Г.А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3DF">
        <w:rPr>
          <w:rFonts w:ascii="Times New Roman" w:hAnsi="Times New Roman" w:cs="Times New Roman"/>
          <w:sz w:val="28"/>
          <w:szCs w:val="28"/>
        </w:rPr>
        <w:t>Калиакпаров</w:t>
      </w:r>
      <w:proofErr w:type="spellEnd"/>
      <w:r w:rsidR="006413DF">
        <w:rPr>
          <w:rFonts w:ascii="Times New Roman" w:hAnsi="Times New Roman" w:cs="Times New Roman"/>
          <w:sz w:val="28"/>
          <w:szCs w:val="28"/>
        </w:rPr>
        <w:t xml:space="preserve"> К.Ш.</w:t>
      </w:r>
    </w:p>
    <w:p w:rsidR="006413DF" w:rsidRDefault="006413DF" w:rsidP="006413DF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2F54" w:rsidRPr="009F2671" w:rsidRDefault="008F6D6A" w:rsidP="009F2671">
      <w:pPr>
        <w:pStyle w:val="a3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3DF">
        <w:rPr>
          <w:rFonts w:ascii="Times New Roman" w:hAnsi="Times New Roman" w:cs="Times New Roman"/>
          <w:sz w:val="28"/>
          <w:szCs w:val="28"/>
        </w:rPr>
        <w:t>Камидулинов</w:t>
      </w:r>
      <w:proofErr w:type="spellEnd"/>
      <w:r w:rsidR="006413DF">
        <w:rPr>
          <w:rFonts w:ascii="Times New Roman" w:hAnsi="Times New Roman" w:cs="Times New Roman"/>
          <w:sz w:val="28"/>
          <w:szCs w:val="28"/>
        </w:rPr>
        <w:t xml:space="preserve"> Р.М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DF">
        <w:rPr>
          <w:rFonts w:ascii="Times New Roman" w:hAnsi="Times New Roman" w:cs="Times New Roman"/>
          <w:sz w:val="28"/>
          <w:szCs w:val="28"/>
        </w:rPr>
        <w:t xml:space="preserve"> Васильев А.И.</w:t>
      </w:r>
    </w:p>
    <w:p w:rsidR="004D2F54" w:rsidRDefault="004D2F54" w:rsidP="00561D78">
      <w:pPr>
        <w:tabs>
          <w:tab w:val="left" w:pos="24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433E93" w:rsidRPr="00BD29BC" w:rsidRDefault="00433E93" w:rsidP="000337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527" w:rsidRPr="00BD29BC" w:rsidRDefault="00CF55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527" w:rsidRPr="00BD29BC" w:rsidSect="00540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EBE"/>
    <w:multiLevelType w:val="hybridMultilevel"/>
    <w:tmpl w:val="BA28360C"/>
    <w:lvl w:ilvl="0" w:tplc="CFB87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42E91"/>
    <w:multiLevelType w:val="hybridMultilevel"/>
    <w:tmpl w:val="19BEDC28"/>
    <w:lvl w:ilvl="0" w:tplc="CC486C2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87A71"/>
    <w:multiLevelType w:val="hybridMultilevel"/>
    <w:tmpl w:val="3D10E890"/>
    <w:lvl w:ilvl="0" w:tplc="1AA8EBEC">
      <w:start w:val="1"/>
      <w:numFmt w:val="decimal"/>
      <w:lvlText w:val="%1."/>
      <w:lvlJc w:val="left"/>
      <w:pPr>
        <w:ind w:left="76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55726"/>
    <w:multiLevelType w:val="hybridMultilevel"/>
    <w:tmpl w:val="592AF6F0"/>
    <w:lvl w:ilvl="0" w:tplc="38B61C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AFD35BF"/>
    <w:multiLevelType w:val="hybridMultilevel"/>
    <w:tmpl w:val="7084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50962"/>
    <w:multiLevelType w:val="hybridMultilevel"/>
    <w:tmpl w:val="2A4E7DF2"/>
    <w:lvl w:ilvl="0" w:tplc="94B2F0B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56E12"/>
    <w:multiLevelType w:val="hybridMultilevel"/>
    <w:tmpl w:val="B32A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6FB5"/>
    <w:multiLevelType w:val="hybridMultilevel"/>
    <w:tmpl w:val="152A5EC4"/>
    <w:lvl w:ilvl="0" w:tplc="C622BA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F2C38"/>
    <w:multiLevelType w:val="hybridMultilevel"/>
    <w:tmpl w:val="ECFE4E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110B9"/>
    <w:multiLevelType w:val="hybridMultilevel"/>
    <w:tmpl w:val="74A68448"/>
    <w:lvl w:ilvl="0" w:tplc="5FE2D86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27EFC"/>
    <w:multiLevelType w:val="hybridMultilevel"/>
    <w:tmpl w:val="EB0A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EE4E26"/>
    <w:multiLevelType w:val="hybridMultilevel"/>
    <w:tmpl w:val="BA28360C"/>
    <w:lvl w:ilvl="0" w:tplc="CFB87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B27111"/>
    <w:multiLevelType w:val="hybridMultilevel"/>
    <w:tmpl w:val="2A4E7DF2"/>
    <w:lvl w:ilvl="0" w:tplc="94B2F0B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8B1088"/>
    <w:multiLevelType w:val="hybridMultilevel"/>
    <w:tmpl w:val="ECFE4E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23BAA"/>
    <w:multiLevelType w:val="hybridMultilevel"/>
    <w:tmpl w:val="2A4E7DF2"/>
    <w:lvl w:ilvl="0" w:tplc="94B2F0B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95FC8"/>
    <w:multiLevelType w:val="hybridMultilevel"/>
    <w:tmpl w:val="D386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D51B4"/>
    <w:multiLevelType w:val="hybridMultilevel"/>
    <w:tmpl w:val="41EC8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D76DC"/>
    <w:multiLevelType w:val="hybridMultilevel"/>
    <w:tmpl w:val="BA28360C"/>
    <w:lvl w:ilvl="0" w:tplc="CFB87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72D43"/>
    <w:multiLevelType w:val="hybridMultilevel"/>
    <w:tmpl w:val="2A4E7DF2"/>
    <w:lvl w:ilvl="0" w:tplc="94B2F0B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834D67"/>
    <w:multiLevelType w:val="hybridMultilevel"/>
    <w:tmpl w:val="F4F6375E"/>
    <w:lvl w:ilvl="0" w:tplc="85FE0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D6FFB"/>
    <w:multiLevelType w:val="hybridMultilevel"/>
    <w:tmpl w:val="BA28360C"/>
    <w:lvl w:ilvl="0" w:tplc="CFB87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DC60E0"/>
    <w:multiLevelType w:val="hybridMultilevel"/>
    <w:tmpl w:val="4C26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63CD1"/>
    <w:multiLevelType w:val="hybridMultilevel"/>
    <w:tmpl w:val="BA28360C"/>
    <w:lvl w:ilvl="0" w:tplc="CFB87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486A02"/>
    <w:multiLevelType w:val="hybridMultilevel"/>
    <w:tmpl w:val="DF12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C188B"/>
    <w:multiLevelType w:val="hybridMultilevel"/>
    <w:tmpl w:val="2A4E7DF2"/>
    <w:lvl w:ilvl="0" w:tplc="94B2F0B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7"/>
  </w:num>
  <w:num w:numId="10">
    <w:abstractNumId w:val="11"/>
  </w:num>
  <w:num w:numId="11">
    <w:abstractNumId w:val="9"/>
  </w:num>
  <w:num w:numId="12">
    <w:abstractNumId w:val="24"/>
  </w:num>
  <w:num w:numId="13">
    <w:abstractNumId w:val="22"/>
  </w:num>
  <w:num w:numId="14">
    <w:abstractNumId w:val="20"/>
  </w:num>
  <w:num w:numId="15">
    <w:abstractNumId w:val="18"/>
  </w:num>
  <w:num w:numId="16">
    <w:abstractNumId w:val="7"/>
  </w:num>
  <w:num w:numId="17">
    <w:abstractNumId w:val="6"/>
  </w:num>
  <w:num w:numId="18">
    <w:abstractNumId w:val="15"/>
  </w:num>
  <w:num w:numId="19">
    <w:abstractNumId w:val="5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B65C5"/>
    <w:rsid w:val="00000301"/>
    <w:rsid w:val="00002F59"/>
    <w:rsid w:val="00006FB3"/>
    <w:rsid w:val="00007A55"/>
    <w:rsid w:val="00013346"/>
    <w:rsid w:val="00016199"/>
    <w:rsid w:val="00016C9B"/>
    <w:rsid w:val="00017223"/>
    <w:rsid w:val="00017D48"/>
    <w:rsid w:val="00020374"/>
    <w:rsid w:val="00022869"/>
    <w:rsid w:val="00023689"/>
    <w:rsid w:val="000237A9"/>
    <w:rsid w:val="00024271"/>
    <w:rsid w:val="000337D3"/>
    <w:rsid w:val="00034341"/>
    <w:rsid w:val="00035B3A"/>
    <w:rsid w:val="000363F3"/>
    <w:rsid w:val="000415AC"/>
    <w:rsid w:val="00041E54"/>
    <w:rsid w:val="00043BEC"/>
    <w:rsid w:val="00044B72"/>
    <w:rsid w:val="0004645F"/>
    <w:rsid w:val="00046CE9"/>
    <w:rsid w:val="000479EC"/>
    <w:rsid w:val="0005236A"/>
    <w:rsid w:val="00052468"/>
    <w:rsid w:val="00052863"/>
    <w:rsid w:val="00052A6F"/>
    <w:rsid w:val="00053F1F"/>
    <w:rsid w:val="0005608C"/>
    <w:rsid w:val="00057C94"/>
    <w:rsid w:val="00060891"/>
    <w:rsid w:val="00067C1A"/>
    <w:rsid w:val="00067C64"/>
    <w:rsid w:val="0007092F"/>
    <w:rsid w:val="00071601"/>
    <w:rsid w:val="00071E72"/>
    <w:rsid w:val="00073099"/>
    <w:rsid w:val="00073B17"/>
    <w:rsid w:val="00073E3E"/>
    <w:rsid w:val="00076136"/>
    <w:rsid w:val="00077CCD"/>
    <w:rsid w:val="000809F6"/>
    <w:rsid w:val="00081C3A"/>
    <w:rsid w:val="00083A74"/>
    <w:rsid w:val="00086CF9"/>
    <w:rsid w:val="00093579"/>
    <w:rsid w:val="00095ECF"/>
    <w:rsid w:val="000A17F9"/>
    <w:rsid w:val="000A2BFC"/>
    <w:rsid w:val="000A4E47"/>
    <w:rsid w:val="000B052A"/>
    <w:rsid w:val="000B0807"/>
    <w:rsid w:val="000B6390"/>
    <w:rsid w:val="000B73A4"/>
    <w:rsid w:val="000B746C"/>
    <w:rsid w:val="000C0303"/>
    <w:rsid w:val="000C06AA"/>
    <w:rsid w:val="000C1B25"/>
    <w:rsid w:val="000C1C41"/>
    <w:rsid w:val="000C2373"/>
    <w:rsid w:val="000C6B9A"/>
    <w:rsid w:val="000D3A51"/>
    <w:rsid w:val="000D3D31"/>
    <w:rsid w:val="000E0B02"/>
    <w:rsid w:val="000E1903"/>
    <w:rsid w:val="000E3A40"/>
    <w:rsid w:val="000E410D"/>
    <w:rsid w:val="000E4161"/>
    <w:rsid w:val="000E4D78"/>
    <w:rsid w:val="000E57B0"/>
    <w:rsid w:val="000E6EE2"/>
    <w:rsid w:val="000F142C"/>
    <w:rsid w:val="000F15C6"/>
    <w:rsid w:val="000F49B4"/>
    <w:rsid w:val="000F6E87"/>
    <w:rsid w:val="001010D8"/>
    <w:rsid w:val="00101FC5"/>
    <w:rsid w:val="00102D66"/>
    <w:rsid w:val="00102F61"/>
    <w:rsid w:val="00106004"/>
    <w:rsid w:val="00106A33"/>
    <w:rsid w:val="00112B8A"/>
    <w:rsid w:val="001136FF"/>
    <w:rsid w:val="00113F94"/>
    <w:rsid w:val="00117B40"/>
    <w:rsid w:val="00117D38"/>
    <w:rsid w:val="00120FC0"/>
    <w:rsid w:val="001219B4"/>
    <w:rsid w:val="00121A24"/>
    <w:rsid w:val="00122ABD"/>
    <w:rsid w:val="001233DC"/>
    <w:rsid w:val="00124927"/>
    <w:rsid w:val="00134A93"/>
    <w:rsid w:val="001352D8"/>
    <w:rsid w:val="001363D2"/>
    <w:rsid w:val="00137835"/>
    <w:rsid w:val="00142728"/>
    <w:rsid w:val="00147A30"/>
    <w:rsid w:val="00150C02"/>
    <w:rsid w:val="00151D60"/>
    <w:rsid w:val="00157397"/>
    <w:rsid w:val="0016169C"/>
    <w:rsid w:val="0016182D"/>
    <w:rsid w:val="0016310A"/>
    <w:rsid w:val="0016321B"/>
    <w:rsid w:val="00163934"/>
    <w:rsid w:val="001713C3"/>
    <w:rsid w:val="001727AF"/>
    <w:rsid w:val="00172C5D"/>
    <w:rsid w:val="00176513"/>
    <w:rsid w:val="0017669E"/>
    <w:rsid w:val="0017737A"/>
    <w:rsid w:val="00182950"/>
    <w:rsid w:val="00183290"/>
    <w:rsid w:val="0018345E"/>
    <w:rsid w:val="0018426C"/>
    <w:rsid w:val="00192E1F"/>
    <w:rsid w:val="00194B1B"/>
    <w:rsid w:val="001955BC"/>
    <w:rsid w:val="00196F26"/>
    <w:rsid w:val="00197315"/>
    <w:rsid w:val="00197987"/>
    <w:rsid w:val="00197C2D"/>
    <w:rsid w:val="001A0FCD"/>
    <w:rsid w:val="001A14BD"/>
    <w:rsid w:val="001A3822"/>
    <w:rsid w:val="001A5528"/>
    <w:rsid w:val="001A6037"/>
    <w:rsid w:val="001B1439"/>
    <w:rsid w:val="001B2748"/>
    <w:rsid w:val="001B356C"/>
    <w:rsid w:val="001B62A6"/>
    <w:rsid w:val="001B718A"/>
    <w:rsid w:val="001C21C1"/>
    <w:rsid w:val="001C42FE"/>
    <w:rsid w:val="001C6495"/>
    <w:rsid w:val="001C75AE"/>
    <w:rsid w:val="001D2A8B"/>
    <w:rsid w:val="001D3923"/>
    <w:rsid w:val="001D5F86"/>
    <w:rsid w:val="001D7970"/>
    <w:rsid w:val="001E17AF"/>
    <w:rsid w:val="001E1F5A"/>
    <w:rsid w:val="001E348B"/>
    <w:rsid w:val="001E3A53"/>
    <w:rsid w:val="001E4BFD"/>
    <w:rsid w:val="001E7556"/>
    <w:rsid w:val="001E769C"/>
    <w:rsid w:val="001F0A9E"/>
    <w:rsid w:val="001F3E86"/>
    <w:rsid w:val="001F6B69"/>
    <w:rsid w:val="00200B0B"/>
    <w:rsid w:val="00201224"/>
    <w:rsid w:val="00205403"/>
    <w:rsid w:val="00207F34"/>
    <w:rsid w:val="0021235E"/>
    <w:rsid w:val="00212F1E"/>
    <w:rsid w:val="0021598B"/>
    <w:rsid w:val="002169A6"/>
    <w:rsid w:val="0022037C"/>
    <w:rsid w:val="00220EA6"/>
    <w:rsid w:val="00221AB2"/>
    <w:rsid w:val="00234831"/>
    <w:rsid w:val="00235C05"/>
    <w:rsid w:val="002362BE"/>
    <w:rsid w:val="00236584"/>
    <w:rsid w:val="00237F63"/>
    <w:rsid w:val="002413DB"/>
    <w:rsid w:val="00241A45"/>
    <w:rsid w:val="00245AFC"/>
    <w:rsid w:val="00245E93"/>
    <w:rsid w:val="00250CA5"/>
    <w:rsid w:val="0025489E"/>
    <w:rsid w:val="00254D7A"/>
    <w:rsid w:val="00254D86"/>
    <w:rsid w:val="002569D9"/>
    <w:rsid w:val="002624E6"/>
    <w:rsid w:val="00263151"/>
    <w:rsid w:val="00265218"/>
    <w:rsid w:val="002711C1"/>
    <w:rsid w:val="002716EA"/>
    <w:rsid w:val="002729EE"/>
    <w:rsid w:val="00272C36"/>
    <w:rsid w:val="00274918"/>
    <w:rsid w:val="00277DE4"/>
    <w:rsid w:val="002815FF"/>
    <w:rsid w:val="00282F8A"/>
    <w:rsid w:val="0028553D"/>
    <w:rsid w:val="00285673"/>
    <w:rsid w:val="00287207"/>
    <w:rsid w:val="00287F33"/>
    <w:rsid w:val="00294D4E"/>
    <w:rsid w:val="002960A8"/>
    <w:rsid w:val="00297951"/>
    <w:rsid w:val="00297F32"/>
    <w:rsid w:val="002A0680"/>
    <w:rsid w:val="002A2275"/>
    <w:rsid w:val="002A2DB5"/>
    <w:rsid w:val="002A3985"/>
    <w:rsid w:val="002A5D5B"/>
    <w:rsid w:val="002A74D6"/>
    <w:rsid w:val="002A7D82"/>
    <w:rsid w:val="002B34FC"/>
    <w:rsid w:val="002B3607"/>
    <w:rsid w:val="002B38B3"/>
    <w:rsid w:val="002B579C"/>
    <w:rsid w:val="002C0744"/>
    <w:rsid w:val="002C1733"/>
    <w:rsid w:val="002C3173"/>
    <w:rsid w:val="002C3907"/>
    <w:rsid w:val="002C58EE"/>
    <w:rsid w:val="002C785F"/>
    <w:rsid w:val="002D0826"/>
    <w:rsid w:val="002D1AAC"/>
    <w:rsid w:val="002E31A7"/>
    <w:rsid w:val="002E38E5"/>
    <w:rsid w:val="002E3F32"/>
    <w:rsid w:val="002E5633"/>
    <w:rsid w:val="002E67C0"/>
    <w:rsid w:val="002F127C"/>
    <w:rsid w:val="002F16FD"/>
    <w:rsid w:val="002F189E"/>
    <w:rsid w:val="002F1B06"/>
    <w:rsid w:val="002F2237"/>
    <w:rsid w:val="002F3442"/>
    <w:rsid w:val="002F6619"/>
    <w:rsid w:val="002F6B9F"/>
    <w:rsid w:val="0030292E"/>
    <w:rsid w:val="0030293D"/>
    <w:rsid w:val="00305AA0"/>
    <w:rsid w:val="00306BCC"/>
    <w:rsid w:val="00307BC1"/>
    <w:rsid w:val="00307FF6"/>
    <w:rsid w:val="00311C81"/>
    <w:rsid w:val="00313B09"/>
    <w:rsid w:val="00317492"/>
    <w:rsid w:val="00320402"/>
    <w:rsid w:val="0032262A"/>
    <w:rsid w:val="00322874"/>
    <w:rsid w:val="003247B9"/>
    <w:rsid w:val="00331391"/>
    <w:rsid w:val="003322C2"/>
    <w:rsid w:val="003330A0"/>
    <w:rsid w:val="00333A0E"/>
    <w:rsid w:val="00335CDD"/>
    <w:rsid w:val="00335DA4"/>
    <w:rsid w:val="00337041"/>
    <w:rsid w:val="00337584"/>
    <w:rsid w:val="00342DD1"/>
    <w:rsid w:val="0034302A"/>
    <w:rsid w:val="00346037"/>
    <w:rsid w:val="00350339"/>
    <w:rsid w:val="00350749"/>
    <w:rsid w:val="003513E0"/>
    <w:rsid w:val="003515F8"/>
    <w:rsid w:val="00354952"/>
    <w:rsid w:val="003550DC"/>
    <w:rsid w:val="00356474"/>
    <w:rsid w:val="003568ED"/>
    <w:rsid w:val="00356E6A"/>
    <w:rsid w:val="0036104F"/>
    <w:rsid w:val="0036145A"/>
    <w:rsid w:val="003633A0"/>
    <w:rsid w:val="00370467"/>
    <w:rsid w:val="0037406F"/>
    <w:rsid w:val="00376CAE"/>
    <w:rsid w:val="003816A0"/>
    <w:rsid w:val="00384040"/>
    <w:rsid w:val="00385C87"/>
    <w:rsid w:val="003905DB"/>
    <w:rsid w:val="00394785"/>
    <w:rsid w:val="00394A6B"/>
    <w:rsid w:val="00397075"/>
    <w:rsid w:val="003971BF"/>
    <w:rsid w:val="003975DB"/>
    <w:rsid w:val="003A1397"/>
    <w:rsid w:val="003A1ABD"/>
    <w:rsid w:val="003B34D4"/>
    <w:rsid w:val="003B417C"/>
    <w:rsid w:val="003B5100"/>
    <w:rsid w:val="003C15BC"/>
    <w:rsid w:val="003C2001"/>
    <w:rsid w:val="003C2513"/>
    <w:rsid w:val="003C2AB6"/>
    <w:rsid w:val="003C3434"/>
    <w:rsid w:val="003D688E"/>
    <w:rsid w:val="003E3383"/>
    <w:rsid w:val="003E5390"/>
    <w:rsid w:val="003E7B9E"/>
    <w:rsid w:val="003F1ADF"/>
    <w:rsid w:val="003F36A9"/>
    <w:rsid w:val="0040017D"/>
    <w:rsid w:val="00404146"/>
    <w:rsid w:val="00405083"/>
    <w:rsid w:val="004067BA"/>
    <w:rsid w:val="00407525"/>
    <w:rsid w:val="00412274"/>
    <w:rsid w:val="00413773"/>
    <w:rsid w:val="0041379E"/>
    <w:rsid w:val="00415BEC"/>
    <w:rsid w:val="00417B0B"/>
    <w:rsid w:val="0042277E"/>
    <w:rsid w:val="004229AD"/>
    <w:rsid w:val="00422B3C"/>
    <w:rsid w:val="004233B8"/>
    <w:rsid w:val="00423A4B"/>
    <w:rsid w:val="00431F04"/>
    <w:rsid w:val="004322E7"/>
    <w:rsid w:val="004336E3"/>
    <w:rsid w:val="00433E93"/>
    <w:rsid w:val="00434D64"/>
    <w:rsid w:val="00444B5F"/>
    <w:rsid w:val="0044747B"/>
    <w:rsid w:val="00451960"/>
    <w:rsid w:val="004540A2"/>
    <w:rsid w:val="00454EA1"/>
    <w:rsid w:val="0045791B"/>
    <w:rsid w:val="00460371"/>
    <w:rsid w:val="00461FC6"/>
    <w:rsid w:val="00462E8A"/>
    <w:rsid w:val="00464436"/>
    <w:rsid w:val="00464F39"/>
    <w:rsid w:val="0046603B"/>
    <w:rsid w:val="00473737"/>
    <w:rsid w:val="004810EE"/>
    <w:rsid w:val="00482F5A"/>
    <w:rsid w:val="00483253"/>
    <w:rsid w:val="004837C7"/>
    <w:rsid w:val="004848EF"/>
    <w:rsid w:val="00485503"/>
    <w:rsid w:val="004864FC"/>
    <w:rsid w:val="00486F70"/>
    <w:rsid w:val="00491D59"/>
    <w:rsid w:val="004953F4"/>
    <w:rsid w:val="00496D11"/>
    <w:rsid w:val="004A15EA"/>
    <w:rsid w:val="004A1CA6"/>
    <w:rsid w:val="004A1CB2"/>
    <w:rsid w:val="004A3C70"/>
    <w:rsid w:val="004A6284"/>
    <w:rsid w:val="004A652B"/>
    <w:rsid w:val="004B1067"/>
    <w:rsid w:val="004B19D6"/>
    <w:rsid w:val="004B57F6"/>
    <w:rsid w:val="004B78F1"/>
    <w:rsid w:val="004C12EE"/>
    <w:rsid w:val="004C786D"/>
    <w:rsid w:val="004C7C0E"/>
    <w:rsid w:val="004D0B6B"/>
    <w:rsid w:val="004D2943"/>
    <w:rsid w:val="004D2F54"/>
    <w:rsid w:val="004D4E77"/>
    <w:rsid w:val="004D6E47"/>
    <w:rsid w:val="004D7C88"/>
    <w:rsid w:val="004E20CB"/>
    <w:rsid w:val="004E3867"/>
    <w:rsid w:val="004E415D"/>
    <w:rsid w:val="004E42EF"/>
    <w:rsid w:val="004E4DBC"/>
    <w:rsid w:val="004E562B"/>
    <w:rsid w:val="004F07F1"/>
    <w:rsid w:val="004F08A7"/>
    <w:rsid w:val="004F1FC7"/>
    <w:rsid w:val="004F7B7A"/>
    <w:rsid w:val="00501100"/>
    <w:rsid w:val="00506503"/>
    <w:rsid w:val="00510AA1"/>
    <w:rsid w:val="005119D5"/>
    <w:rsid w:val="0051283D"/>
    <w:rsid w:val="005157C4"/>
    <w:rsid w:val="005162E0"/>
    <w:rsid w:val="00520100"/>
    <w:rsid w:val="0052069F"/>
    <w:rsid w:val="005227C8"/>
    <w:rsid w:val="00523748"/>
    <w:rsid w:val="00526180"/>
    <w:rsid w:val="0052728C"/>
    <w:rsid w:val="00530C86"/>
    <w:rsid w:val="005332E9"/>
    <w:rsid w:val="00533DFC"/>
    <w:rsid w:val="00534C28"/>
    <w:rsid w:val="00537909"/>
    <w:rsid w:val="00540515"/>
    <w:rsid w:val="0054337B"/>
    <w:rsid w:val="00544A81"/>
    <w:rsid w:val="00547576"/>
    <w:rsid w:val="005478CF"/>
    <w:rsid w:val="005550C4"/>
    <w:rsid w:val="00555C9E"/>
    <w:rsid w:val="00561D78"/>
    <w:rsid w:val="00563900"/>
    <w:rsid w:val="0056474A"/>
    <w:rsid w:val="005657EC"/>
    <w:rsid w:val="00566CDF"/>
    <w:rsid w:val="00566E47"/>
    <w:rsid w:val="0056754F"/>
    <w:rsid w:val="00572FC0"/>
    <w:rsid w:val="005765AF"/>
    <w:rsid w:val="00576C90"/>
    <w:rsid w:val="00580CB6"/>
    <w:rsid w:val="005814ED"/>
    <w:rsid w:val="00581898"/>
    <w:rsid w:val="00581E76"/>
    <w:rsid w:val="00583778"/>
    <w:rsid w:val="0058503A"/>
    <w:rsid w:val="00586C73"/>
    <w:rsid w:val="00587122"/>
    <w:rsid w:val="00591DEB"/>
    <w:rsid w:val="00593623"/>
    <w:rsid w:val="00594A19"/>
    <w:rsid w:val="00594DAA"/>
    <w:rsid w:val="00595938"/>
    <w:rsid w:val="00596FC1"/>
    <w:rsid w:val="0059771D"/>
    <w:rsid w:val="005A1AE5"/>
    <w:rsid w:val="005A69DC"/>
    <w:rsid w:val="005B0CD0"/>
    <w:rsid w:val="005B116D"/>
    <w:rsid w:val="005B1267"/>
    <w:rsid w:val="005B2157"/>
    <w:rsid w:val="005B5E07"/>
    <w:rsid w:val="005B7CCF"/>
    <w:rsid w:val="005C49FC"/>
    <w:rsid w:val="005C7032"/>
    <w:rsid w:val="005D0809"/>
    <w:rsid w:val="005D39F2"/>
    <w:rsid w:val="005D4271"/>
    <w:rsid w:val="005D7DD8"/>
    <w:rsid w:val="005E0BA4"/>
    <w:rsid w:val="005E62A9"/>
    <w:rsid w:val="005E714F"/>
    <w:rsid w:val="005E721E"/>
    <w:rsid w:val="005F5AD9"/>
    <w:rsid w:val="005F7D3E"/>
    <w:rsid w:val="00601B51"/>
    <w:rsid w:val="0060275E"/>
    <w:rsid w:val="0060546E"/>
    <w:rsid w:val="00605661"/>
    <w:rsid w:val="00605FCB"/>
    <w:rsid w:val="00607BB9"/>
    <w:rsid w:val="006100D8"/>
    <w:rsid w:val="00614A77"/>
    <w:rsid w:val="00615C0E"/>
    <w:rsid w:val="00616742"/>
    <w:rsid w:val="00616AD6"/>
    <w:rsid w:val="00625B40"/>
    <w:rsid w:val="006273F3"/>
    <w:rsid w:val="00627668"/>
    <w:rsid w:val="0063110B"/>
    <w:rsid w:val="00633DF6"/>
    <w:rsid w:val="00634D9F"/>
    <w:rsid w:val="006355D9"/>
    <w:rsid w:val="00636EB7"/>
    <w:rsid w:val="006413DF"/>
    <w:rsid w:val="006431D7"/>
    <w:rsid w:val="00643E90"/>
    <w:rsid w:val="00645E09"/>
    <w:rsid w:val="0064605A"/>
    <w:rsid w:val="00646313"/>
    <w:rsid w:val="006473E8"/>
    <w:rsid w:val="0065223F"/>
    <w:rsid w:val="0065280F"/>
    <w:rsid w:val="00654C84"/>
    <w:rsid w:val="0065516B"/>
    <w:rsid w:val="006563A5"/>
    <w:rsid w:val="006570E7"/>
    <w:rsid w:val="006631E7"/>
    <w:rsid w:val="006644C5"/>
    <w:rsid w:val="00666B1C"/>
    <w:rsid w:val="0066722A"/>
    <w:rsid w:val="00671AB7"/>
    <w:rsid w:val="00674481"/>
    <w:rsid w:val="00677399"/>
    <w:rsid w:val="0068120B"/>
    <w:rsid w:val="00682423"/>
    <w:rsid w:val="00685319"/>
    <w:rsid w:val="006859A5"/>
    <w:rsid w:val="00686710"/>
    <w:rsid w:val="006879FF"/>
    <w:rsid w:val="0069343B"/>
    <w:rsid w:val="006964EC"/>
    <w:rsid w:val="006A08F7"/>
    <w:rsid w:val="006A15EC"/>
    <w:rsid w:val="006A18F0"/>
    <w:rsid w:val="006A1C47"/>
    <w:rsid w:val="006A1FA0"/>
    <w:rsid w:val="006A2456"/>
    <w:rsid w:val="006A2514"/>
    <w:rsid w:val="006A419C"/>
    <w:rsid w:val="006A4BC5"/>
    <w:rsid w:val="006A6579"/>
    <w:rsid w:val="006A6B1E"/>
    <w:rsid w:val="006A6E14"/>
    <w:rsid w:val="006A7BF8"/>
    <w:rsid w:val="006B00B2"/>
    <w:rsid w:val="006B1361"/>
    <w:rsid w:val="006B14C2"/>
    <w:rsid w:val="006B1D46"/>
    <w:rsid w:val="006B279C"/>
    <w:rsid w:val="006B5311"/>
    <w:rsid w:val="006B5BCB"/>
    <w:rsid w:val="006B63DE"/>
    <w:rsid w:val="006B6DE1"/>
    <w:rsid w:val="006C098A"/>
    <w:rsid w:val="006C212A"/>
    <w:rsid w:val="006C2166"/>
    <w:rsid w:val="006C2309"/>
    <w:rsid w:val="006C3D36"/>
    <w:rsid w:val="006D2949"/>
    <w:rsid w:val="006D4246"/>
    <w:rsid w:val="006D5B6B"/>
    <w:rsid w:val="006D624A"/>
    <w:rsid w:val="006D6BBD"/>
    <w:rsid w:val="006D6D77"/>
    <w:rsid w:val="006D70AE"/>
    <w:rsid w:val="006D752C"/>
    <w:rsid w:val="006D7FF5"/>
    <w:rsid w:val="006E0065"/>
    <w:rsid w:val="006E20C6"/>
    <w:rsid w:val="006E5F4B"/>
    <w:rsid w:val="006E68E7"/>
    <w:rsid w:val="006E7636"/>
    <w:rsid w:val="006E7D1C"/>
    <w:rsid w:val="006F08DB"/>
    <w:rsid w:val="006F15AD"/>
    <w:rsid w:val="006F4998"/>
    <w:rsid w:val="006F5369"/>
    <w:rsid w:val="0070289A"/>
    <w:rsid w:val="00702E62"/>
    <w:rsid w:val="0071205C"/>
    <w:rsid w:val="00717674"/>
    <w:rsid w:val="00717846"/>
    <w:rsid w:val="00723708"/>
    <w:rsid w:val="007279DF"/>
    <w:rsid w:val="00731F59"/>
    <w:rsid w:val="0073416D"/>
    <w:rsid w:val="007353F3"/>
    <w:rsid w:val="0073730B"/>
    <w:rsid w:val="0074075F"/>
    <w:rsid w:val="007410DB"/>
    <w:rsid w:val="00743D49"/>
    <w:rsid w:val="00744922"/>
    <w:rsid w:val="00746CF7"/>
    <w:rsid w:val="00761220"/>
    <w:rsid w:val="00761504"/>
    <w:rsid w:val="00770B87"/>
    <w:rsid w:val="007734A0"/>
    <w:rsid w:val="007736B4"/>
    <w:rsid w:val="00776A3A"/>
    <w:rsid w:val="00780CBA"/>
    <w:rsid w:val="00781F62"/>
    <w:rsid w:val="0078502A"/>
    <w:rsid w:val="00786F8F"/>
    <w:rsid w:val="007900E8"/>
    <w:rsid w:val="007916D6"/>
    <w:rsid w:val="00791FD6"/>
    <w:rsid w:val="007925CE"/>
    <w:rsid w:val="00796001"/>
    <w:rsid w:val="007961B5"/>
    <w:rsid w:val="007A0157"/>
    <w:rsid w:val="007A0406"/>
    <w:rsid w:val="007A1123"/>
    <w:rsid w:val="007A32A3"/>
    <w:rsid w:val="007A3627"/>
    <w:rsid w:val="007A4007"/>
    <w:rsid w:val="007A5097"/>
    <w:rsid w:val="007A5FB8"/>
    <w:rsid w:val="007A6046"/>
    <w:rsid w:val="007A6538"/>
    <w:rsid w:val="007B031E"/>
    <w:rsid w:val="007B153C"/>
    <w:rsid w:val="007B191F"/>
    <w:rsid w:val="007B3410"/>
    <w:rsid w:val="007B3B96"/>
    <w:rsid w:val="007B57C5"/>
    <w:rsid w:val="007B70F5"/>
    <w:rsid w:val="007B773E"/>
    <w:rsid w:val="007C0DC5"/>
    <w:rsid w:val="007C14A5"/>
    <w:rsid w:val="007C52DA"/>
    <w:rsid w:val="007C6DF4"/>
    <w:rsid w:val="007C7BB6"/>
    <w:rsid w:val="007D17FF"/>
    <w:rsid w:val="007D3B22"/>
    <w:rsid w:val="007D58E2"/>
    <w:rsid w:val="007E1C95"/>
    <w:rsid w:val="007E3237"/>
    <w:rsid w:val="007E37B4"/>
    <w:rsid w:val="007E4197"/>
    <w:rsid w:val="007E546C"/>
    <w:rsid w:val="007E730F"/>
    <w:rsid w:val="007F17EC"/>
    <w:rsid w:val="007F4727"/>
    <w:rsid w:val="007F4B2A"/>
    <w:rsid w:val="007F6A25"/>
    <w:rsid w:val="007F75C4"/>
    <w:rsid w:val="0080011C"/>
    <w:rsid w:val="008012AD"/>
    <w:rsid w:val="0080187E"/>
    <w:rsid w:val="00803B95"/>
    <w:rsid w:val="008046C3"/>
    <w:rsid w:val="00805C97"/>
    <w:rsid w:val="008076B4"/>
    <w:rsid w:val="008078F7"/>
    <w:rsid w:val="0080798E"/>
    <w:rsid w:val="00820BC3"/>
    <w:rsid w:val="00822B6E"/>
    <w:rsid w:val="00823600"/>
    <w:rsid w:val="00824695"/>
    <w:rsid w:val="00825ED2"/>
    <w:rsid w:val="008266F8"/>
    <w:rsid w:val="00826D8A"/>
    <w:rsid w:val="00826E80"/>
    <w:rsid w:val="00826FB6"/>
    <w:rsid w:val="00827D48"/>
    <w:rsid w:val="00831364"/>
    <w:rsid w:val="008314A7"/>
    <w:rsid w:val="00832B51"/>
    <w:rsid w:val="008348F5"/>
    <w:rsid w:val="0083531C"/>
    <w:rsid w:val="00835EE2"/>
    <w:rsid w:val="00836264"/>
    <w:rsid w:val="00837702"/>
    <w:rsid w:val="00840863"/>
    <w:rsid w:val="00841B77"/>
    <w:rsid w:val="00844118"/>
    <w:rsid w:val="0084462F"/>
    <w:rsid w:val="008462F0"/>
    <w:rsid w:val="0084690C"/>
    <w:rsid w:val="00847189"/>
    <w:rsid w:val="008548F4"/>
    <w:rsid w:val="00854E31"/>
    <w:rsid w:val="00855861"/>
    <w:rsid w:val="0086074E"/>
    <w:rsid w:val="0086267F"/>
    <w:rsid w:val="008628BB"/>
    <w:rsid w:val="00865275"/>
    <w:rsid w:val="008661BF"/>
    <w:rsid w:val="0086701F"/>
    <w:rsid w:val="008700E5"/>
    <w:rsid w:val="008728ED"/>
    <w:rsid w:val="00872D37"/>
    <w:rsid w:val="00873493"/>
    <w:rsid w:val="00874536"/>
    <w:rsid w:val="00883242"/>
    <w:rsid w:val="00884A01"/>
    <w:rsid w:val="00886CDB"/>
    <w:rsid w:val="00887419"/>
    <w:rsid w:val="00887D22"/>
    <w:rsid w:val="00890607"/>
    <w:rsid w:val="008914E0"/>
    <w:rsid w:val="00892BBF"/>
    <w:rsid w:val="0089312A"/>
    <w:rsid w:val="00895315"/>
    <w:rsid w:val="008A0576"/>
    <w:rsid w:val="008A1AB2"/>
    <w:rsid w:val="008A20B1"/>
    <w:rsid w:val="008A2C75"/>
    <w:rsid w:val="008A6DD5"/>
    <w:rsid w:val="008A6F3B"/>
    <w:rsid w:val="008B09DD"/>
    <w:rsid w:val="008B5943"/>
    <w:rsid w:val="008B638C"/>
    <w:rsid w:val="008C321E"/>
    <w:rsid w:val="008C43D1"/>
    <w:rsid w:val="008C4719"/>
    <w:rsid w:val="008C5E62"/>
    <w:rsid w:val="008D07D0"/>
    <w:rsid w:val="008D1D26"/>
    <w:rsid w:val="008D5C3A"/>
    <w:rsid w:val="008D71C2"/>
    <w:rsid w:val="008E0DB1"/>
    <w:rsid w:val="008E17A7"/>
    <w:rsid w:val="008E4673"/>
    <w:rsid w:val="008E7921"/>
    <w:rsid w:val="008F1B37"/>
    <w:rsid w:val="008F3657"/>
    <w:rsid w:val="008F3C47"/>
    <w:rsid w:val="008F6D6A"/>
    <w:rsid w:val="008F7C83"/>
    <w:rsid w:val="00900360"/>
    <w:rsid w:val="00902321"/>
    <w:rsid w:val="00903327"/>
    <w:rsid w:val="0090358B"/>
    <w:rsid w:val="00905424"/>
    <w:rsid w:val="00906418"/>
    <w:rsid w:val="00907F34"/>
    <w:rsid w:val="0091130C"/>
    <w:rsid w:val="0091238A"/>
    <w:rsid w:val="00912DEF"/>
    <w:rsid w:val="0091419E"/>
    <w:rsid w:val="00921816"/>
    <w:rsid w:val="00922D7D"/>
    <w:rsid w:val="00924BE6"/>
    <w:rsid w:val="009266CD"/>
    <w:rsid w:val="00926C87"/>
    <w:rsid w:val="009270E5"/>
    <w:rsid w:val="00927D70"/>
    <w:rsid w:val="009300A1"/>
    <w:rsid w:val="00931AEB"/>
    <w:rsid w:val="00933C23"/>
    <w:rsid w:val="00934159"/>
    <w:rsid w:val="009343E1"/>
    <w:rsid w:val="0094292E"/>
    <w:rsid w:val="00943BE3"/>
    <w:rsid w:val="00943E42"/>
    <w:rsid w:val="00950475"/>
    <w:rsid w:val="00951CE6"/>
    <w:rsid w:val="00952224"/>
    <w:rsid w:val="00957F52"/>
    <w:rsid w:val="00960BFB"/>
    <w:rsid w:val="00960C32"/>
    <w:rsid w:val="00961097"/>
    <w:rsid w:val="009636E4"/>
    <w:rsid w:val="0096447F"/>
    <w:rsid w:val="00966049"/>
    <w:rsid w:val="009664EA"/>
    <w:rsid w:val="00972B44"/>
    <w:rsid w:val="00972EAA"/>
    <w:rsid w:val="00974986"/>
    <w:rsid w:val="009768BD"/>
    <w:rsid w:val="009813FA"/>
    <w:rsid w:val="00991090"/>
    <w:rsid w:val="00992978"/>
    <w:rsid w:val="00992D23"/>
    <w:rsid w:val="009952E6"/>
    <w:rsid w:val="00997DC9"/>
    <w:rsid w:val="009A3D80"/>
    <w:rsid w:val="009A4F7E"/>
    <w:rsid w:val="009A6B05"/>
    <w:rsid w:val="009A7EE5"/>
    <w:rsid w:val="009B3FEB"/>
    <w:rsid w:val="009B434E"/>
    <w:rsid w:val="009B57AB"/>
    <w:rsid w:val="009B5B06"/>
    <w:rsid w:val="009B7222"/>
    <w:rsid w:val="009C222D"/>
    <w:rsid w:val="009C43BF"/>
    <w:rsid w:val="009C47D1"/>
    <w:rsid w:val="009C5C75"/>
    <w:rsid w:val="009D0F53"/>
    <w:rsid w:val="009D210D"/>
    <w:rsid w:val="009D5170"/>
    <w:rsid w:val="009D53DD"/>
    <w:rsid w:val="009D54BA"/>
    <w:rsid w:val="009D7934"/>
    <w:rsid w:val="009E09AF"/>
    <w:rsid w:val="009E4C0F"/>
    <w:rsid w:val="009E4C86"/>
    <w:rsid w:val="009E5620"/>
    <w:rsid w:val="009F0D24"/>
    <w:rsid w:val="009F1202"/>
    <w:rsid w:val="009F2671"/>
    <w:rsid w:val="009F29B6"/>
    <w:rsid w:val="009F46E1"/>
    <w:rsid w:val="009F6576"/>
    <w:rsid w:val="00A00552"/>
    <w:rsid w:val="00A01072"/>
    <w:rsid w:val="00A01833"/>
    <w:rsid w:val="00A03834"/>
    <w:rsid w:val="00A048B9"/>
    <w:rsid w:val="00A06652"/>
    <w:rsid w:val="00A06778"/>
    <w:rsid w:val="00A10F29"/>
    <w:rsid w:val="00A114D2"/>
    <w:rsid w:val="00A11826"/>
    <w:rsid w:val="00A132C8"/>
    <w:rsid w:val="00A138E9"/>
    <w:rsid w:val="00A1477A"/>
    <w:rsid w:val="00A149AE"/>
    <w:rsid w:val="00A14C38"/>
    <w:rsid w:val="00A1551C"/>
    <w:rsid w:val="00A17330"/>
    <w:rsid w:val="00A20E2F"/>
    <w:rsid w:val="00A24144"/>
    <w:rsid w:val="00A247B9"/>
    <w:rsid w:val="00A24F3C"/>
    <w:rsid w:val="00A254C1"/>
    <w:rsid w:val="00A26E4D"/>
    <w:rsid w:val="00A26EF1"/>
    <w:rsid w:val="00A26F29"/>
    <w:rsid w:val="00A27B84"/>
    <w:rsid w:val="00A3204C"/>
    <w:rsid w:val="00A33088"/>
    <w:rsid w:val="00A33B14"/>
    <w:rsid w:val="00A35770"/>
    <w:rsid w:val="00A369A4"/>
    <w:rsid w:val="00A37202"/>
    <w:rsid w:val="00A40033"/>
    <w:rsid w:val="00A4122B"/>
    <w:rsid w:val="00A412A1"/>
    <w:rsid w:val="00A41A30"/>
    <w:rsid w:val="00A42283"/>
    <w:rsid w:val="00A42551"/>
    <w:rsid w:val="00A442E4"/>
    <w:rsid w:val="00A4514F"/>
    <w:rsid w:val="00A50EE9"/>
    <w:rsid w:val="00A51D3A"/>
    <w:rsid w:val="00A55356"/>
    <w:rsid w:val="00A55866"/>
    <w:rsid w:val="00A5660E"/>
    <w:rsid w:val="00A5741F"/>
    <w:rsid w:val="00A62906"/>
    <w:rsid w:val="00A643E3"/>
    <w:rsid w:val="00A64BF3"/>
    <w:rsid w:val="00A65DC0"/>
    <w:rsid w:val="00A66DC2"/>
    <w:rsid w:val="00A74185"/>
    <w:rsid w:val="00A748AB"/>
    <w:rsid w:val="00A7724B"/>
    <w:rsid w:val="00A77D00"/>
    <w:rsid w:val="00A81224"/>
    <w:rsid w:val="00A827FA"/>
    <w:rsid w:val="00A831A3"/>
    <w:rsid w:val="00A831A4"/>
    <w:rsid w:val="00A8420C"/>
    <w:rsid w:val="00A846D6"/>
    <w:rsid w:val="00A9000E"/>
    <w:rsid w:val="00A90BA2"/>
    <w:rsid w:val="00A92DBA"/>
    <w:rsid w:val="00A93B8C"/>
    <w:rsid w:val="00A94532"/>
    <w:rsid w:val="00AA0192"/>
    <w:rsid w:val="00AA0B9B"/>
    <w:rsid w:val="00AA4F52"/>
    <w:rsid w:val="00AA52B4"/>
    <w:rsid w:val="00AA6971"/>
    <w:rsid w:val="00AB3CAE"/>
    <w:rsid w:val="00AB6340"/>
    <w:rsid w:val="00AB6699"/>
    <w:rsid w:val="00AB7735"/>
    <w:rsid w:val="00AC1946"/>
    <w:rsid w:val="00AC221D"/>
    <w:rsid w:val="00AC7E20"/>
    <w:rsid w:val="00AD1363"/>
    <w:rsid w:val="00AD383A"/>
    <w:rsid w:val="00AD3DA3"/>
    <w:rsid w:val="00AD4485"/>
    <w:rsid w:val="00AD5F23"/>
    <w:rsid w:val="00AD6145"/>
    <w:rsid w:val="00AD7628"/>
    <w:rsid w:val="00AD7A84"/>
    <w:rsid w:val="00AE132D"/>
    <w:rsid w:val="00AE2C3E"/>
    <w:rsid w:val="00AE34EF"/>
    <w:rsid w:val="00AE472D"/>
    <w:rsid w:val="00AE6332"/>
    <w:rsid w:val="00AF0E0A"/>
    <w:rsid w:val="00AF5791"/>
    <w:rsid w:val="00AF5885"/>
    <w:rsid w:val="00AF59D7"/>
    <w:rsid w:val="00AF66A2"/>
    <w:rsid w:val="00AF6FCD"/>
    <w:rsid w:val="00B00B3A"/>
    <w:rsid w:val="00B03320"/>
    <w:rsid w:val="00B04880"/>
    <w:rsid w:val="00B06435"/>
    <w:rsid w:val="00B1315C"/>
    <w:rsid w:val="00B159A1"/>
    <w:rsid w:val="00B17311"/>
    <w:rsid w:val="00B17DDA"/>
    <w:rsid w:val="00B212D5"/>
    <w:rsid w:val="00B22103"/>
    <w:rsid w:val="00B22F6A"/>
    <w:rsid w:val="00B23644"/>
    <w:rsid w:val="00B2556A"/>
    <w:rsid w:val="00B27487"/>
    <w:rsid w:val="00B32A01"/>
    <w:rsid w:val="00B32AEB"/>
    <w:rsid w:val="00B32BBF"/>
    <w:rsid w:val="00B3498C"/>
    <w:rsid w:val="00B4433C"/>
    <w:rsid w:val="00B44453"/>
    <w:rsid w:val="00B53BC3"/>
    <w:rsid w:val="00B54EDA"/>
    <w:rsid w:val="00B55660"/>
    <w:rsid w:val="00B56C87"/>
    <w:rsid w:val="00B6014C"/>
    <w:rsid w:val="00B60279"/>
    <w:rsid w:val="00B6032D"/>
    <w:rsid w:val="00B62980"/>
    <w:rsid w:val="00B63201"/>
    <w:rsid w:val="00B632A6"/>
    <w:rsid w:val="00B63648"/>
    <w:rsid w:val="00B71924"/>
    <w:rsid w:val="00B71A7F"/>
    <w:rsid w:val="00B72C26"/>
    <w:rsid w:val="00B72C6A"/>
    <w:rsid w:val="00B72F27"/>
    <w:rsid w:val="00B73306"/>
    <w:rsid w:val="00B7411F"/>
    <w:rsid w:val="00B8526C"/>
    <w:rsid w:val="00B85B76"/>
    <w:rsid w:val="00B865A7"/>
    <w:rsid w:val="00B870FB"/>
    <w:rsid w:val="00B942B4"/>
    <w:rsid w:val="00B9495E"/>
    <w:rsid w:val="00B9566E"/>
    <w:rsid w:val="00BA05F4"/>
    <w:rsid w:val="00BA27C6"/>
    <w:rsid w:val="00BA3258"/>
    <w:rsid w:val="00BA7835"/>
    <w:rsid w:val="00BB14D6"/>
    <w:rsid w:val="00BB7B0D"/>
    <w:rsid w:val="00BC445B"/>
    <w:rsid w:val="00BC5355"/>
    <w:rsid w:val="00BD0736"/>
    <w:rsid w:val="00BD0FFC"/>
    <w:rsid w:val="00BD1A17"/>
    <w:rsid w:val="00BD29BC"/>
    <w:rsid w:val="00BD2BC0"/>
    <w:rsid w:val="00BD3A6B"/>
    <w:rsid w:val="00BD5969"/>
    <w:rsid w:val="00BD5EDC"/>
    <w:rsid w:val="00BD796C"/>
    <w:rsid w:val="00BE1C59"/>
    <w:rsid w:val="00BE3334"/>
    <w:rsid w:val="00BE3EB7"/>
    <w:rsid w:val="00BE437F"/>
    <w:rsid w:val="00BE5661"/>
    <w:rsid w:val="00BF1E56"/>
    <w:rsid w:val="00BF2D78"/>
    <w:rsid w:val="00C005BF"/>
    <w:rsid w:val="00C03E99"/>
    <w:rsid w:val="00C05E75"/>
    <w:rsid w:val="00C11C63"/>
    <w:rsid w:val="00C17ECE"/>
    <w:rsid w:val="00C225DF"/>
    <w:rsid w:val="00C22621"/>
    <w:rsid w:val="00C24464"/>
    <w:rsid w:val="00C244D0"/>
    <w:rsid w:val="00C258B4"/>
    <w:rsid w:val="00C26F0D"/>
    <w:rsid w:val="00C275CE"/>
    <w:rsid w:val="00C27E45"/>
    <w:rsid w:val="00C31A51"/>
    <w:rsid w:val="00C32B7F"/>
    <w:rsid w:val="00C340B9"/>
    <w:rsid w:val="00C34383"/>
    <w:rsid w:val="00C3541C"/>
    <w:rsid w:val="00C36897"/>
    <w:rsid w:val="00C370A2"/>
    <w:rsid w:val="00C37A93"/>
    <w:rsid w:val="00C43A28"/>
    <w:rsid w:val="00C44806"/>
    <w:rsid w:val="00C45441"/>
    <w:rsid w:val="00C476BE"/>
    <w:rsid w:val="00C476F7"/>
    <w:rsid w:val="00C51AF0"/>
    <w:rsid w:val="00C52B07"/>
    <w:rsid w:val="00C56577"/>
    <w:rsid w:val="00C616AE"/>
    <w:rsid w:val="00C641A4"/>
    <w:rsid w:val="00C653B9"/>
    <w:rsid w:val="00C65F7C"/>
    <w:rsid w:val="00C66560"/>
    <w:rsid w:val="00C717EE"/>
    <w:rsid w:val="00C74858"/>
    <w:rsid w:val="00C74A52"/>
    <w:rsid w:val="00C75291"/>
    <w:rsid w:val="00C76586"/>
    <w:rsid w:val="00C77435"/>
    <w:rsid w:val="00C77593"/>
    <w:rsid w:val="00C84F52"/>
    <w:rsid w:val="00C852EA"/>
    <w:rsid w:val="00C8699A"/>
    <w:rsid w:val="00C878E8"/>
    <w:rsid w:val="00C92A17"/>
    <w:rsid w:val="00C93EC1"/>
    <w:rsid w:val="00C9422F"/>
    <w:rsid w:val="00C94AB7"/>
    <w:rsid w:val="00C95679"/>
    <w:rsid w:val="00CA0373"/>
    <w:rsid w:val="00CA105D"/>
    <w:rsid w:val="00CA3BB3"/>
    <w:rsid w:val="00CA539D"/>
    <w:rsid w:val="00CA5A51"/>
    <w:rsid w:val="00CB1A2B"/>
    <w:rsid w:val="00CB3253"/>
    <w:rsid w:val="00CB3CE1"/>
    <w:rsid w:val="00CB5B98"/>
    <w:rsid w:val="00CB5F39"/>
    <w:rsid w:val="00CB65C5"/>
    <w:rsid w:val="00CB7363"/>
    <w:rsid w:val="00CC319D"/>
    <w:rsid w:val="00CC4FCE"/>
    <w:rsid w:val="00CC6290"/>
    <w:rsid w:val="00CD01A5"/>
    <w:rsid w:val="00CD091D"/>
    <w:rsid w:val="00CD400B"/>
    <w:rsid w:val="00CE23C6"/>
    <w:rsid w:val="00CE5F8E"/>
    <w:rsid w:val="00CE69B9"/>
    <w:rsid w:val="00CE7702"/>
    <w:rsid w:val="00CF10F1"/>
    <w:rsid w:val="00CF1C07"/>
    <w:rsid w:val="00CF27F1"/>
    <w:rsid w:val="00CF3511"/>
    <w:rsid w:val="00CF5527"/>
    <w:rsid w:val="00CF6C9E"/>
    <w:rsid w:val="00D00822"/>
    <w:rsid w:val="00D00A2C"/>
    <w:rsid w:val="00D02EF3"/>
    <w:rsid w:val="00D03EA9"/>
    <w:rsid w:val="00D04EAA"/>
    <w:rsid w:val="00D04FF9"/>
    <w:rsid w:val="00D06B23"/>
    <w:rsid w:val="00D07AF5"/>
    <w:rsid w:val="00D10A20"/>
    <w:rsid w:val="00D1190E"/>
    <w:rsid w:val="00D11CF2"/>
    <w:rsid w:val="00D16D5A"/>
    <w:rsid w:val="00D2414A"/>
    <w:rsid w:val="00D24FE0"/>
    <w:rsid w:val="00D3165E"/>
    <w:rsid w:val="00D32B4C"/>
    <w:rsid w:val="00D337C5"/>
    <w:rsid w:val="00D36C31"/>
    <w:rsid w:val="00D52990"/>
    <w:rsid w:val="00D543C8"/>
    <w:rsid w:val="00D61B61"/>
    <w:rsid w:val="00D62938"/>
    <w:rsid w:val="00D640D6"/>
    <w:rsid w:val="00D6452D"/>
    <w:rsid w:val="00D65387"/>
    <w:rsid w:val="00D670E9"/>
    <w:rsid w:val="00D71B7A"/>
    <w:rsid w:val="00D7233A"/>
    <w:rsid w:val="00D73DBF"/>
    <w:rsid w:val="00D73E11"/>
    <w:rsid w:val="00D7414E"/>
    <w:rsid w:val="00D74603"/>
    <w:rsid w:val="00D75144"/>
    <w:rsid w:val="00D754D7"/>
    <w:rsid w:val="00D76359"/>
    <w:rsid w:val="00D77002"/>
    <w:rsid w:val="00D84577"/>
    <w:rsid w:val="00D84EDB"/>
    <w:rsid w:val="00D85C8B"/>
    <w:rsid w:val="00D85C8C"/>
    <w:rsid w:val="00D87AC8"/>
    <w:rsid w:val="00D90113"/>
    <w:rsid w:val="00D90965"/>
    <w:rsid w:val="00D93794"/>
    <w:rsid w:val="00D947C8"/>
    <w:rsid w:val="00D9605A"/>
    <w:rsid w:val="00DA2024"/>
    <w:rsid w:val="00DA4ADE"/>
    <w:rsid w:val="00DA5195"/>
    <w:rsid w:val="00DA6FB6"/>
    <w:rsid w:val="00DB08F7"/>
    <w:rsid w:val="00DB3F0F"/>
    <w:rsid w:val="00DB41DE"/>
    <w:rsid w:val="00DB617E"/>
    <w:rsid w:val="00DB68C8"/>
    <w:rsid w:val="00DB7447"/>
    <w:rsid w:val="00DC2B0D"/>
    <w:rsid w:val="00DC7779"/>
    <w:rsid w:val="00DC7959"/>
    <w:rsid w:val="00DC7F4D"/>
    <w:rsid w:val="00DD1D30"/>
    <w:rsid w:val="00DD6FE6"/>
    <w:rsid w:val="00DD7328"/>
    <w:rsid w:val="00DE11CB"/>
    <w:rsid w:val="00DE3DB1"/>
    <w:rsid w:val="00DE5738"/>
    <w:rsid w:val="00DE6881"/>
    <w:rsid w:val="00DE6EC5"/>
    <w:rsid w:val="00DE6FD2"/>
    <w:rsid w:val="00DF226C"/>
    <w:rsid w:val="00DF23CA"/>
    <w:rsid w:val="00DF28F1"/>
    <w:rsid w:val="00DF2FB8"/>
    <w:rsid w:val="00DF6D90"/>
    <w:rsid w:val="00E01AB1"/>
    <w:rsid w:val="00E067DE"/>
    <w:rsid w:val="00E110A5"/>
    <w:rsid w:val="00E1185B"/>
    <w:rsid w:val="00E11CBD"/>
    <w:rsid w:val="00E146B8"/>
    <w:rsid w:val="00E17337"/>
    <w:rsid w:val="00E210C1"/>
    <w:rsid w:val="00E234DB"/>
    <w:rsid w:val="00E2790F"/>
    <w:rsid w:val="00E3020F"/>
    <w:rsid w:val="00E31E20"/>
    <w:rsid w:val="00E33200"/>
    <w:rsid w:val="00E33447"/>
    <w:rsid w:val="00E341F6"/>
    <w:rsid w:val="00E34F4B"/>
    <w:rsid w:val="00E36C28"/>
    <w:rsid w:val="00E372BD"/>
    <w:rsid w:val="00E408D8"/>
    <w:rsid w:val="00E40D6B"/>
    <w:rsid w:val="00E40EA7"/>
    <w:rsid w:val="00E42872"/>
    <w:rsid w:val="00E42C35"/>
    <w:rsid w:val="00E437AA"/>
    <w:rsid w:val="00E439F2"/>
    <w:rsid w:val="00E43D7E"/>
    <w:rsid w:val="00E475B3"/>
    <w:rsid w:val="00E47939"/>
    <w:rsid w:val="00E47E04"/>
    <w:rsid w:val="00E52025"/>
    <w:rsid w:val="00E56BA8"/>
    <w:rsid w:val="00E60B49"/>
    <w:rsid w:val="00E622B5"/>
    <w:rsid w:val="00E65FF1"/>
    <w:rsid w:val="00E67068"/>
    <w:rsid w:val="00E70593"/>
    <w:rsid w:val="00E70813"/>
    <w:rsid w:val="00E74423"/>
    <w:rsid w:val="00E74681"/>
    <w:rsid w:val="00E778D6"/>
    <w:rsid w:val="00E8186C"/>
    <w:rsid w:val="00E819E0"/>
    <w:rsid w:val="00E81B65"/>
    <w:rsid w:val="00E82787"/>
    <w:rsid w:val="00E828D4"/>
    <w:rsid w:val="00E8307D"/>
    <w:rsid w:val="00E85D16"/>
    <w:rsid w:val="00E91323"/>
    <w:rsid w:val="00E91F0B"/>
    <w:rsid w:val="00E92C67"/>
    <w:rsid w:val="00E941C8"/>
    <w:rsid w:val="00E96633"/>
    <w:rsid w:val="00E966B5"/>
    <w:rsid w:val="00E97495"/>
    <w:rsid w:val="00EA047B"/>
    <w:rsid w:val="00EA1222"/>
    <w:rsid w:val="00EA6B00"/>
    <w:rsid w:val="00EB0105"/>
    <w:rsid w:val="00EB2A04"/>
    <w:rsid w:val="00EB3773"/>
    <w:rsid w:val="00EB5E91"/>
    <w:rsid w:val="00EB7396"/>
    <w:rsid w:val="00EC0473"/>
    <w:rsid w:val="00EC1C4F"/>
    <w:rsid w:val="00EC496D"/>
    <w:rsid w:val="00EC64EF"/>
    <w:rsid w:val="00EC6BF3"/>
    <w:rsid w:val="00EC72F0"/>
    <w:rsid w:val="00ED08AC"/>
    <w:rsid w:val="00ED37E4"/>
    <w:rsid w:val="00ED47F3"/>
    <w:rsid w:val="00ED5682"/>
    <w:rsid w:val="00EE01B7"/>
    <w:rsid w:val="00EE2767"/>
    <w:rsid w:val="00EE38EB"/>
    <w:rsid w:val="00EE39DC"/>
    <w:rsid w:val="00EE3A5F"/>
    <w:rsid w:val="00EE4580"/>
    <w:rsid w:val="00EE48D3"/>
    <w:rsid w:val="00EE7F31"/>
    <w:rsid w:val="00EF0277"/>
    <w:rsid w:val="00EF2DBF"/>
    <w:rsid w:val="00EF7D9C"/>
    <w:rsid w:val="00F012DE"/>
    <w:rsid w:val="00F015F3"/>
    <w:rsid w:val="00F036AC"/>
    <w:rsid w:val="00F06837"/>
    <w:rsid w:val="00F0721E"/>
    <w:rsid w:val="00F1137D"/>
    <w:rsid w:val="00F124FE"/>
    <w:rsid w:val="00F141E3"/>
    <w:rsid w:val="00F16BF2"/>
    <w:rsid w:val="00F17BA4"/>
    <w:rsid w:val="00F20543"/>
    <w:rsid w:val="00F21922"/>
    <w:rsid w:val="00F2490A"/>
    <w:rsid w:val="00F27EA3"/>
    <w:rsid w:val="00F33348"/>
    <w:rsid w:val="00F34339"/>
    <w:rsid w:val="00F350CB"/>
    <w:rsid w:val="00F361ED"/>
    <w:rsid w:val="00F37B95"/>
    <w:rsid w:val="00F40182"/>
    <w:rsid w:val="00F41CC8"/>
    <w:rsid w:val="00F44730"/>
    <w:rsid w:val="00F52999"/>
    <w:rsid w:val="00F52C2E"/>
    <w:rsid w:val="00F61542"/>
    <w:rsid w:val="00F61D68"/>
    <w:rsid w:val="00F6241F"/>
    <w:rsid w:val="00F64D16"/>
    <w:rsid w:val="00F65145"/>
    <w:rsid w:val="00F65AE9"/>
    <w:rsid w:val="00F66D2A"/>
    <w:rsid w:val="00F66F5D"/>
    <w:rsid w:val="00F71BB8"/>
    <w:rsid w:val="00F7264D"/>
    <w:rsid w:val="00F74AEC"/>
    <w:rsid w:val="00F74C81"/>
    <w:rsid w:val="00F761D2"/>
    <w:rsid w:val="00F80359"/>
    <w:rsid w:val="00F83BD5"/>
    <w:rsid w:val="00F90533"/>
    <w:rsid w:val="00F91FE1"/>
    <w:rsid w:val="00F92E61"/>
    <w:rsid w:val="00FA0EB9"/>
    <w:rsid w:val="00FA17AD"/>
    <w:rsid w:val="00FA294E"/>
    <w:rsid w:val="00FA3290"/>
    <w:rsid w:val="00FA5192"/>
    <w:rsid w:val="00FA7B7C"/>
    <w:rsid w:val="00FB2415"/>
    <w:rsid w:val="00FB2675"/>
    <w:rsid w:val="00FB4344"/>
    <w:rsid w:val="00FB43DF"/>
    <w:rsid w:val="00FB47AF"/>
    <w:rsid w:val="00FB48E4"/>
    <w:rsid w:val="00FB7D18"/>
    <w:rsid w:val="00FC05CC"/>
    <w:rsid w:val="00FC45C8"/>
    <w:rsid w:val="00FC5986"/>
    <w:rsid w:val="00FC731E"/>
    <w:rsid w:val="00FD29A8"/>
    <w:rsid w:val="00FD2B24"/>
    <w:rsid w:val="00FD4A49"/>
    <w:rsid w:val="00FD4AE2"/>
    <w:rsid w:val="00FD5415"/>
    <w:rsid w:val="00FD5BBA"/>
    <w:rsid w:val="00FD787E"/>
    <w:rsid w:val="00FD7C44"/>
    <w:rsid w:val="00FD7CD6"/>
    <w:rsid w:val="00FD7EEF"/>
    <w:rsid w:val="00FE06EC"/>
    <w:rsid w:val="00FE31FC"/>
    <w:rsid w:val="00FE4170"/>
    <w:rsid w:val="00FE5548"/>
    <w:rsid w:val="00FE6C49"/>
    <w:rsid w:val="00FE6E65"/>
    <w:rsid w:val="00FE7FBD"/>
    <w:rsid w:val="00FF0857"/>
    <w:rsid w:val="00FF10C4"/>
    <w:rsid w:val="00FF1C97"/>
    <w:rsid w:val="00FF2D25"/>
    <w:rsid w:val="00FF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5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65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0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358E-A1F3-4E53-96D4-5FE47D7D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45</cp:revision>
  <cp:lastPrinted>2023-04-17T03:28:00Z</cp:lastPrinted>
  <dcterms:created xsi:type="dcterms:W3CDTF">2022-08-16T05:41:00Z</dcterms:created>
  <dcterms:modified xsi:type="dcterms:W3CDTF">2023-04-17T08:08:00Z</dcterms:modified>
</cp:coreProperties>
</file>